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9C" w:rsidRDefault="009D2AA3">
      <w:bookmarkStart w:id="0" w:name="_GoBack"/>
      <w:bookmarkEnd w:id="0"/>
      <w:r>
        <w:t>INDICADORES POR NIVE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2AA3" w:rsidTr="002C2D9B">
        <w:tc>
          <w:tcPr>
            <w:tcW w:w="5228" w:type="dxa"/>
          </w:tcPr>
          <w:p w:rsidR="009D2AA3" w:rsidRDefault="009D2AA3">
            <w:r>
              <w:t xml:space="preserve">CICLO: </w:t>
            </w:r>
            <w:r w:rsidR="000B0CC7">
              <w:t xml:space="preserve"> 2º</w:t>
            </w:r>
          </w:p>
        </w:tc>
        <w:tc>
          <w:tcPr>
            <w:tcW w:w="5228" w:type="dxa"/>
            <w:shd w:val="clear" w:color="auto" w:fill="7030A0"/>
          </w:tcPr>
          <w:p w:rsidR="009D2AA3" w:rsidRDefault="009D2AA3" w:rsidP="002C2D9B">
            <w:r w:rsidRPr="00CA32F8">
              <w:rPr>
                <w:color w:val="FFFFFF" w:themeColor="background1"/>
              </w:rPr>
              <w:t xml:space="preserve">ÁREA DE </w:t>
            </w:r>
            <w:r w:rsidR="002C2D9B">
              <w:rPr>
                <w:color w:val="FFFFFF" w:themeColor="background1"/>
              </w:rPr>
              <w:t>SOCIALES</w:t>
            </w:r>
          </w:p>
        </w:tc>
      </w:tr>
      <w:tr w:rsidR="009D2AA3" w:rsidTr="002C2D9B">
        <w:tc>
          <w:tcPr>
            <w:tcW w:w="10456" w:type="dxa"/>
            <w:gridSpan w:val="2"/>
            <w:shd w:val="clear" w:color="auto" w:fill="B07BD7"/>
          </w:tcPr>
          <w:p w:rsidR="009D2AA3" w:rsidRPr="005A7C81" w:rsidRDefault="009D2AA3">
            <w:pPr>
              <w:rPr>
                <w:color w:val="FFFFFF" w:themeColor="background1"/>
              </w:rPr>
            </w:pPr>
            <w:r w:rsidRPr="005A7C81">
              <w:rPr>
                <w:color w:val="FFFFFF" w:themeColor="background1"/>
              </w:rPr>
              <w:t>CRITERIO DE EVALUACIÓN</w:t>
            </w:r>
          </w:p>
          <w:p w:rsidR="005A7C81" w:rsidRPr="005A7C81" w:rsidRDefault="005A7C81" w:rsidP="005A7C81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5A7C81">
              <w:rPr>
                <w:color w:val="FFFFFF" w:themeColor="background1"/>
                <w:sz w:val="18"/>
                <w:szCs w:val="18"/>
              </w:rPr>
              <w:t xml:space="preserve">CE.2.1. Interpretar y describir la información obtenida desde fuentes directas e indirectas comunicando las conclusiones oralmente y por escrito. Elaborar trabajos de forma individual y colectiva, mediante las tecnologías de la información y la comunicación, usando terminología específica del </w:t>
            </w:r>
            <w:r w:rsidR="00545F3A" w:rsidRPr="005A7C81">
              <w:rPr>
                <w:color w:val="FFFFFF" w:themeColor="background1"/>
                <w:sz w:val="18"/>
                <w:szCs w:val="18"/>
              </w:rPr>
              <w:t>área</w:t>
            </w:r>
            <w:r w:rsidRPr="005A7C81">
              <w:rPr>
                <w:color w:val="FFFFFF" w:themeColor="background1"/>
                <w:sz w:val="18"/>
                <w:szCs w:val="18"/>
              </w:rPr>
              <w:t xml:space="preserve"> a de Ciencias sociales, manejando gráficos sencillos. </w:t>
            </w:r>
          </w:p>
          <w:p w:rsidR="005A7C81" w:rsidRDefault="005A7C81"/>
        </w:tc>
      </w:tr>
    </w:tbl>
    <w:p w:rsidR="009D2AA3" w:rsidRDefault="009D2A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9D2AA3" w:rsidTr="004A3379">
        <w:tc>
          <w:tcPr>
            <w:tcW w:w="560" w:type="dxa"/>
            <w:vMerge w:val="restart"/>
            <w:textDirection w:val="btLr"/>
          </w:tcPr>
          <w:p w:rsidR="009D2AA3" w:rsidRDefault="004A3379" w:rsidP="004A3379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4A3379" w:rsidRDefault="004A337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9D2AA3" w:rsidRDefault="004A3379">
                  <w:r>
                    <w:t>1</w:t>
                  </w:r>
                </w:p>
                <w:p w:rsidR="004A3379" w:rsidRDefault="004A3379"/>
              </w:tc>
            </w:tr>
            <w:tr w:rsidR="009D2AA3" w:rsidTr="00DE13CB">
              <w:tc>
                <w:tcPr>
                  <w:tcW w:w="341" w:type="dxa"/>
                  <w:shd w:val="clear" w:color="auto" w:fill="7030A0"/>
                </w:tcPr>
                <w:p w:rsidR="004A3379" w:rsidRDefault="004A3379"/>
                <w:p w:rsidR="009D2AA3" w:rsidRDefault="004A3379">
                  <w:r>
                    <w:t>2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9D2AA3" w:rsidRDefault="004A3379">
                  <w:r>
                    <w:t>3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4A3379" w:rsidRDefault="004A3379">
                  <w:r>
                    <w:t>4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9D2AA3" w:rsidRDefault="009D2AA3"/>
                <w:p w:rsidR="004A3379" w:rsidRDefault="004A3379">
                  <w:r>
                    <w:t>5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9D2AA3" w:rsidRDefault="009D2AA3"/>
                <w:p w:rsidR="004A3379" w:rsidRDefault="004A3379">
                  <w:r>
                    <w:t>6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9D2AA3" w:rsidRDefault="009D2AA3"/>
                <w:p w:rsidR="004A3379" w:rsidRDefault="004A3379">
                  <w:r>
                    <w:t>7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4A3379" w:rsidRDefault="004A3379">
                  <w:r>
                    <w:t>8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9D2AA3" w:rsidRDefault="004A3379">
                  <w:r>
                    <w:t>9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9D2AA3" w:rsidRDefault="004A3379">
                  <w:r>
                    <w:t>10</w:t>
                  </w:r>
                </w:p>
                <w:p w:rsidR="004A3379" w:rsidRDefault="004A3379"/>
              </w:tc>
            </w:tr>
            <w:tr w:rsidR="004A3379" w:rsidTr="004A3379">
              <w:tc>
                <w:tcPr>
                  <w:tcW w:w="341" w:type="dxa"/>
                </w:tcPr>
                <w:p w:rsidR="004A3379" w:rsidRDefault="004A3379"/>
              </w:tc>
            </w:tr>
          </w:tbl>
          <w:p w:rsidR="009D2AA3" w:rsidRDefault="009D2AA3"/>
        </w:tc>
        <w:tc>
          <w:tcPr>
            <w:tcW w:w="703" w:type="dxa"/>
            <w:vMerge w:val="restart"/>
            <w:textDirection w:val="btLr"/>
          </w:tcPr>
          <w:p w:rsidR="009D2AA3" w:rsidRDefault="004A3379" w:rsidP="004A3379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4A3379" w:rsidRDefault="004A337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9D2AA3" w:rsidTr="00DE13CB">
              <w:tc>
                <w:tcPr>
                  <w:tcW w:w="649" w:type="dxa"/>
                  <w:shd w:val="clear" w:color="auto" w:fill="7030A0"/>
                </w:tcPr>
                <w:p w:rsidR="004A3379" w:rsidRDefault="004A3379"/>
                <w:p w:rsidR="009D2AA3" w:rsidRDefault="004A3379">
                  <w:r>
                    <w:t>CCL</w:t>
                  </w:r>
                </w:p>
                <w:p w:rsidR="004A3379" w:rsidRDefault="004A3379"/>
              </w:tc>
            </w:tr>
            <w:tr w:rsidR="009D2AA3" w:rsidTr="00DE13CB">
              <w:tc>
                <w:tcPr>
                  <w:tcW w:w="649" w:type="dxa"/>
                  <w:shd w:val="clear" w:color="auto" w:fill="7030A0"/>
                </w:tcPr>
                <w:p w:rsidR="004A3379" w:rsidRDefault="004A3379"/>
                <w:p w:rsidR="009D2AA3" w:rsidRDefault="004A3379">
                  <w:r>
                    <w:t>SIEP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649" w:type="dxa"/>
                </w:tcPr>
                <w:p w:rsidR="004A3379" w:rsidRDefault="004A3379"/>
                <w:p w:rsidR="009D2AA3" w:rsidRDefault="004A3379">
                  <w:r>
                    <w:t>CSYC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649" w:type="dxa"/>
                </w:tcPr>
                <w:p w:rsidR="004A3379" w:rsidRDefault="004A3379"/>
                <w:p w:rsidR="009D2AA3" w:rsidRDefault="004A3379">
                  <w:r>
                    <w:t>CAA</w:t>
                  </w:r>
                </w:p>
                <w:p w:rsidR="004A3379" w:rsidRDefault="004A3379"/>
              </w:tc>
            </w:tr>
            <w:tr w:rsidR="009D2AA3" w:rsidTr="00DE13CB">
              <w:tc>
                <w:tcPr>
                  <w:tcW w:w="649" w:type="dxa"/>
                  <w:shd w:val="clear" w:color="auto" w:fill="7030A0"/>
                </w:tcPr>
                <w:p w:rsidR="004A3379" w:rsidRDefault="004A3379"/>
                <w:p w:rsidR="009D2AA3" w:rsidRDefault="004A3379">
                  <w:r>
                    <w:t>CD</w:t>
                  </w:r>
                </w:p>
                <w:p w:rsidR="004A3379" w:rsidRDefault="004A3379"/>
              </w:tc>
            </w:tr>
            <w:tr w:rsidR="009D2AA3" w:rsidTr="00DE13CB">
              <w:tc>
                <w:tcPr>
                  <w:tcW w:w="649" w:type="dxa"/>
                  <w:shd w:val="clear" w:color="auto" w:fill="7030A0"/>
                </w:tcPr>
                <w:p w:rsidR="004A3379" w:rsidRDefault="004A3379"/>
                <w:p w:rsidR="009D2AA3" w:rsidRDefault="004A3379">
                  <w:r>
                    <w:t>CMCT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649" w:type="dxa"/>
                </w:tcPr>
                <w:p w:rsidR="004A3379" w:rsidRDefault="004A3379"/>
                <w:p w:rsidR="009D2AA3" w:rsidRDefault="004A3379">
                  <w:r>
                    <w:t>C</w:t>
                  </w:r>
                  <w:r w:rsidR="00DE13CB">
                    <w:t>EC</w:t>
                  </w:r>
                </w:p>
                <w:p w:rsidR="004A3379" w:rsidRDefault="004A3379"/>
              </w:tc>
            </w:tr>
          </w:tbl>
          <w:p w:rsidR="009D2AA3" w:rsidRDefault="009D2AA3"/>
        </w:tc>
        <w:tc>
          <w:tcPr>
            <w:tcW w:w="3777" w:type="dxa"/>
          </w:tcPr>
          <w:p w:rsidR="004A3379" w:rsidRDefault="004A3379"/>
          <w:p w:rsidR="009D2AA3" w:rsidRDefault="000B0CC7">
            <w:r>
              <w:t>CONTENIDOS DE 3</w:t>
            </w:r>
            <w:r w:rsidR="004A3379">
              <w:t>º</w:t>
            </w:r>
          </w:p>
        </w:tc>
        <w:tc>
          <w:tcPr>
            <w:tcW w:w="3778" w:type="dxa"/>
          </w:tcPr>
          <w:p w:rsidR="004A3379" w:rsidRDefault="004A3379"/>
          <w:p w:rsidR="009D2AA3" w:rsidRDefault="000B0CC7">
            <w:r>
              <w:t>INDICADORES DE 3</w:t>
            </w:r>
            <w:r w:rsidR="004A3379">
              <w:t>º</w:t>
            </w:r>
          </w:p>
        </w:tc>
      </w:tr>
      <w:tr w:rsidR="009D2AA3" w:rsidTr="004A3379">
        <w:tc>
          <w:tcPr>
            <w:tcW w:w="560" w:type="dxa"/>
            <w:vMerge/>
          </w:tcPr>
          <w:p w:rsidR="009D2AA3" w:rsidRDefault="009D2AA3"/>
        </w:tc>
        <w:tc>
          <w:tcPr>
            <w:tcW w:w="666" w:type="dxa"/>
            <w:vMerge/>
          </w:tcPr>
          <w:p w:rsidR="009D2AA3" w:rsidRDefault="009D2AA3"/>
        </w:tc>
        <w:tc>
          <w:tcPr>
            <w:tcW w:w="703" w:type="dxa"/>
            <w:vMerge/>
          </w:tcPr>
          <w:p w:rsidR="009D2AA3" w:rsidRDefault="009D2AA3"/>
        </w:tc>
        <w:tc>
          <w:tcPr>
            <w:tcW w:w="972" w:type="dxa"/>
            <w:vMerge/>
          </w:tcPr>
          <w:p w:rsidR="009D2AA3" w:rsidRDefault="009D2AA3"/>
        </w:tc>
        <w:tc>
          <w:tcPr>
            <w:tcW w:w="3777" w:type="dxa"/>
          </w:tcPr>
          <w:p w:rsidR="005A7C81" w:rsidRDefault="005A7C81" w:rsidP="005A7C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Utilización de las Tecnologías de la Información y la Comunicación para buscar y seleccionar información y presentar conclusiones. </w:t>
            </w:r>
          </w:p>
          <w:p w:rsidR="005A7C81" w:rsidRDefault="005A7C81" w:rsidP="005A7C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Desarrollo de estrategias para organizar, memorizar y recuperar la información obtenida mediante diferentes métodos y fuentes. </w:t>
            </w:r>
          </w:p>
          <w:p w:rsidR="005A7C81" w:rsidRDefault="005A7C81" w:rsidP="005A7C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. Utilización y lectura de diferentes lenguajes textuales y gráficos. </w:t>
            </w:r>
          </w:p>
          <w:p w:rsidR="004A3379" w:rsidRPr="00DE13CB" w:rsidRDefault="005A7C81" w:rsidP="005A7C81">
            <w:r w:rsidRPr="00DE13CB">
              <w:t xml:space="preserve">1.6. Técnicas de estudio. </w:t>
            </w:r>
          </w:p>
          <w:p w:rsidR="004A3379" w:rsidRDefault="004A3379" w:rsidP="005A7C81"/>
        </w:tc>
        <w:tc>
          <w:tcPr>
            <w:tcW w:w="3778" w:type="dxa"/>
          </w:tcPr>
          <w:p w:rsidR="009D2AA3" w:rsidRPr="005A7C81" w:rsidRDefault="005A7C81" w:rsidP="005A7C81">
            <w:pPr>
              <w:rPr>
                <w:sz w:val="20"/>
                <w:szCs w:val="20"/>
              </w:rPr>
            </w:pPr>
            <w:r w:rsidRPr="005A7C81">
              <w:rPr>
                <w:sz w:val="20"/>
                <w:szCs w:val="20"/>
              </w:rPr>
              <w:t>CS.2.2.2 Utiliza las tecnologías de la información y la comunicación para elaborar trabajos con la terminología adecuada a los temas tratados y analiza informaciones manejando imágenes, tablas, gráficos, esquemas y resúmenes. (CD,</w:t>
            </w:r>
            <w:r>
              <w:rPr>
                <w:sz w:val="20"/>
                <w:szCs w:val="20"/>
              </w:rPr>
              <w:t xml:space="preserve"> </w:t>
            </w:r>
            <w:r w:rsidRPr="005A7C81">
              <w:rPr>
                <w:sz w:val="20"/>
                <w:szCs w:val="20"/>
              </w:rPr>
              <w:t xml:space="preserve">CCL, </w:t>
            </w:r>
            <w:r w:rsidR="00DE13CB" w:rsidRPr="005A7C81">
              <w:rPr>
                <w:sz w:val="20"/>
                <w:szCs w:val="20"/>
              </w:rPr>
              <w:t>SIEP, CMCT</w:t>
            </w:r>
            <w:r w:rsidRPr="005A7C81">
              <w:rPr>
                <w:sz w:val="20"/>
                <w:szCs w:val="20"/>
              </w:rPr>
              <w:t xml:space="preserve">). </w:t>
            </w:r>
          </w:p>
        </w:tc>
      </w:tr>
      <w:tr w:rsidR="004A3379" w:rsidTr="00DE13CB">
        <w:trPr>
          <w:trHeight w:val="547"/>
        </w:trPr>
        <w:tc>
          <w:tcPr>
            <w:tcW w:w="560" w:type="dxa"/>
            <w:vMerge/>
          </w:tcPr>
          <w:p w:rsidR="004A3379" w:rsidRDefault="004A3379"/>
        </w:tc>
        <w:tc>
          <w:tcPr>
            <w:tcW w:w="666" w:type="dxa"/>
            <w:vMerge/>
          </w:tcPr>
          <w:p w:rsidR="004A3379" w:rsidRDefault="004A3379"/>
        </w:tc>
        <w:tc>
          <w:tcPr>
            <w:tcW w:w="703" w:type="dxa"/>
            <w:vMerge/>
          </w:tcPr>
          <w:p w:rsidR="004A3379" w:rsidRDefault="004A3379"/>
        </w:tc>
        <w:tc>
          <w:tcPr>
            <w:tcW w:w="972" w:type="dxa"/>
            <w:vMerge/>
          </w:tcPr>
          <w:p w:rsidR="004A3379" w:rsidRDefault="004A3379"/>
        </w:tc>
        <w:tc>
          <w:tcPr>
            <w:tcW w:w="3777" w:type="dxa"/>
          </w:tcPr>
          <w:p w:rsidR="004A3379" w:rsidRDefault="004A3379"/>
          <w:p w:rsidR="004A3379" w:rsidRDefault="000B0CC7">
            <w:r>
              <w:t>CONTENIDOS DE 4</w:t>
            </w:r>
            <w:r w:rsidR="004A3379">
              <w:t>º</w:t>
            </w:r>
          </w:p>
        </w:tc>
        <w:tc>
          <w:tcPr>
            <w:tcW w:w="3778" w:type="dxa"/>
          </w:tcPr>
          <w:p w:rsidR="004A3379" w:rsidRDefault="004A3379"/>
          <w:p w:rsidR="004A3379" w:rsidRDefault="000B0CC7">
            <w:r>
              <w:t>INDICADORES DE 4</w:t>
            </w:r>
            <w:r w:rsidR="004A3379">
              <w:t>º</w:t>
            </w:r>
          </w:p>
        </w:tc>
      </w:tr>
      <w:tr w:rsidR="005A7C81" w:rsidTr="004A3379">
        <w:tc>
          <w:tcPr>
            <w:tcW w:w="560" w:type="dxa"/>
            <w:vMerge/>
          </w:tcPr>
          <w:p w:rsidR="005A7C81" w:rsidRDefault="005A7C81" w:rsidP="005A7C81"/>
        </w:tc>
        <w:tc>
          <w:tcPr>
            <w:tcW w:w="666" w:type="dxa"/>
            <w:vMerge/>
          </w:tcPr>
          <w:p w:rsidR="005A7C81" w:rsidRDefault="005A7C81" w:rsidP="005A7C81"/>
        </w:tc>
        <w:tc>
          <w:tcPr>
            <w:tcW w:w="703" w:type="dxa"/>
            <w:vMerge/>
          </w:tcPr>
          <w:p w:rsidR="005A7C81" w:rsidRDefault="005A7C81" w:rsidP="005A7C81"/>
        </w:tc>
        <w:tc>
          <w:tcPr>
            <w:tcW w:w="972" w:type="dxa"/>
            <w:vMerge/>
          </w:tcPr>
          <w:p w:rsidR="005A7C81" w:rsidRDefault="005A7C81" w:rsidP="005A7C81"/>
        </w:tc>
        <w:tc>
          <w:tcPr>
            <w:tcW w:w="3777" w:type="dxa"/>
          </w:tcPr>
          <w:p w:rsidR="00DE13CB" w:rsidRDefault="00DE13CB" w:rsidP="005A7C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5A7C81">
              <w:rPr>
                <w:sz w:val="18"/>
                <w:szCs w:val="18"/>
              </w:rPr>
              <w:t xml:space="preserve">Iniciación al conocimiento científico y su aplicación en las Ciencias Sociales. </w:t>
            </w:r>
          </w:p>
          <w:p w:rsidR="005A7C81" w:rsidRDefault="00DE13CB" w:rsidP="005A7C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D1BA3">
              <w:rPr>
                <w:sz w:val="18"/>
                <w:szCs w:val="18"/>
              </w:rPr>
              <w:t>2. Recogida</w:t>
            </w:r>
            <w:r w:rsidR="005A7C81">
              <w:rPr>
                <w:sz w:val="18"/>
                <w:szCs w:val="18"/>
              </w:rPr>
              <w:t xml:space="preserve"> de información del tema a tratar, utilizando diferentes fuentes (directas e indirectas). </w:t>
            </w:r>
          </w:p>
          <w:p w:rsidR="005A7C81" w:rsidRDefault="005A7C81" w:rsidP="005A7C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Utilización de las Tecnologías de la Información y la Comunicación para buscar y seleccionar información y presentar conclusiones. </w:t>
            </w:r>
          </w:p>
          <w:p w:rsidR="005A7C81" w:rsidRDefault="005A7C81" w:rsidP="005A7C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Desarrollo de estrategias para organizar, memorizar y recuperar la información obtenida mediante diferentes métodos y fuentes. </w:t>
            </w:r>
          </w:p>
          <w:p w:rsidR="005A7C81" w:rsidRDefault="005A7C81" w:rsidP="005A7C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. Utilización y lectura de diferentes lenguajes textuales y gráficos. </w:t>
            </w:r>
          </w:p>
          <w:p w:rsidR="005A7C81" w:rsidRPr="005A7C81" w:rsidRDefault="005A7C81" w:rsidP="005A7C81">
            <w:pPr>
              <w:rPr>
                <w:sz w:val="20"/>
                <w:szCs w:val="20"/>
              </w:rPr>
            </w:pPr>
            <w:r w:rsidRPr="005A7C81">
              <w:rPr>
                <w:sz w:val="20"/>
                <w:szCs w:val="20"/>
              </w:rPr>
              <w:t xml:space="preserve">1.6. Técnicas de estudio. </w:t>
            </w:r>
          </w:p>
          <w:p w:rsidR="005A7C81" w:rsidRDefault="005A7C81" w:rsidP="005A7C81"/>
        </w:tc>
        <w:tc>
          <w:tcPr>
            <w:tcW w:w="3778" w:type="dxa"/>
          </w:tcPr>
          <w:p w:rsidR="005A7C81" w:rsidRDefault="005A7C81" w:rsidP="005A7C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1.1. Busca, selecciona y organiza información concreta y relevante, la analiza, obtiene conclusiones, reflexiona acerca del proceso seguido y lo comunica oralmente y/o por escrito, con terminología adecuada, usando las tecnologías de la información y la comunicación. (CD, CCL, SIEP). </w:t>
            </w:r>
          </w:p>
          <w:p w:rsidR="005A7C81" w:rsidRPr="005A7C81" w:rsidRDefault="005A7C81" w:rsidP="005A7C81">
            <w:pPr>
              <w:rPr>
                <w:sz w:val="20"/>
                <w:szCs w:val="20"/>
              </w:rPr>
            </w:pPr>
            <w:r w:rsidRPr="005A7C81">
              <w:rPr>
                <w:sz w:val="20"/>
                <w:szCs w:val="20"/>
              </w:rPr>
              <w:t>CS.2.2.2 Utiliza las tecnologías de la información y la comunicación para elaborar trabajos con la terminología adecuada a los temas tratados y analiza informaciones manejando imágenes, tablas, gráficos, esquemas y resúmenes. (CD,</w:t>
            </w:r>
            <w:r>
              <w:rPr>
                <w:sz w:val="20"/>
                <w:szCs w:val="20"/>
              </w:rPr>
              <w:t xml:space="preserve"> </w:t>
            </w:r>
            <w:r w:rsidRPr="005A7C81">
              <w:rPr>
                <w:sz w:val="20"/>
                <w:szCs w:val="20"/>
              </w:rPr>
              <w:t xml:space="preserve">CCL, SIEP, CMCT). </w:t>
            </w:r>
          </w:p>
        </w:tc>
      </w:tr>
    </w:tbl>
    <w:p w:rsidR="00570663" w:rsidRDefault="00570663"/>
    <w:p w:rsidR="003852E2" w:rsidRDefault="003852E2"/>
    <w:p w:rsidR="00570663" w:rsidRDefault="00570663"/>
    <w:p w:rsidR="00570663" w:rsidRDefault="00570663"/>
    <w:p w:rsidR="00570663" w:rsidRDefault="00570663"/>
    <w:p w:rsidR="00570663" w:rsidRDefault="00570663"/>
    <w:p w:rsidR="00570663" w:rsidRDefault="00570663"/>
    <w:p w:rsidR="00570663" w:rsidRDefault="00570663"/>
    <w:p w:rsidR="00570663" w:rsidRDefault="005706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128F9" w:rsidTr="00DE13CB">
        <w:tc>
          <w:tcPr>
            <w:tcW w:w="5228" w:type="dxa"/>
          </w:tcPr>
          <w:p w:rsidR="007128F9" w:rsidRDefault="007128F9" w:rsidP="00DE13CB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7030A0"/>
          </w:tcPr>
          <w:p w:rsidR="007128F9" w:rsidRDefault="007128F9" w:rsidP="00DE13CB">
            <w:r w:rsidRPr="00CA32F8">
              <w:rPr>
                <w:color w:val="FFFFFF" w:themeColor="background1"/>
              </w:rPr>
              <w:t xml:space="preserve">ÁREA DE </w:t>
            </w:r>
            <w:r>
              <w:rPr>
                <w:color w:val="FFFFFF" w:themeColor="background1"/>
              </w:rPr>
              <w:t>SOCIALES</w:t>
            </w:r>
          </w:p>
        </w:tc>
      </w:tr>
      <w:tr w:rsidR="007128F9" w:rsidTr="00DE13CB">
        <w:tc>
          <w:tcPr>
            <w:tcW w:w="10456" w:type="dxa"/>
            <w:gridSpan w:val="2"/>
            <w:shd w:val="clear" w:color="auto" w:fill="B07BD7"/>
          </w:tcPr>
          <w:p w:rsidR="00570663" w:rsidRPr="00570663" w:rsidRDefault="007128F9" w:rsidP="00DE13CB">
            <w:pPr>
              <w:rPr>
                <w:color w:val="FFFFFF" w:themeColor="background1"/>
              </w:rPr>
            </w:pPr>
            <w:r w:rsidRPr="00570663">
              <w:rPr>
                <w:color w:val="FFFFFF" w:themeColor="background1"/>
              </w:rPr>
              <w:t>CRITERIO DE EVALUACIÓN</w:t>
            </w:r>
          </w:p>
          <w:p w:rsidR="00570663" w:rsidRPr="00570663" w:rsidRDefault="00570663" w:rsidP="00570663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570663">
              <w:rPr>
                <w:color w:val="FFFFFF" w:themeColor="background1"/>
                <w:sz w:val="18"/>
                <w:szCs w:val="18"/>
              </w:rPr>
              <w:t xml:space="preserve">CE.2.2. Producir la tarea encomendada con pulcritud en la presentación, usando vocabulario adecuado, de textos relacionados con las Ciencias sociales, mostrando iniciativa personal, confianza en sí mismo, curiosidad y creatividad, presentando trabajos o presentaciones a nivel individual y grupal, usando el diálogo, el debate, el respeto y la tolerancia hacia los demás. </w:t>
            </w:r>
          </w:p>
          <w:p w:rsidR="007128F9" w:rsidRDefault="007128F9" w:rsidP="00DE13CB"/>
        </w:tc>
      </w:tr>
    </w:tbl>
    <w:p w:rsidR="007128F9" w:rsidRDefault="007128F9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7128F9" w:rsidTr="00DE13CB">
        <w:tc>
          <w:tcPr>
            <w:tcW w:w="560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7128F9" w:rsidTr="00570663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1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2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3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4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5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6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7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8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9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0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703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CL</w:t>
                  </w:r>
                </w:p>
                <w:p w:rsidR="007128F9" w:rsidRDefault="007128F9" w:rsidP="00DE13CB"/>
              </w:tc>
            </w:tr>
            <w:tr w:rsidR="007128F9" w:rsidTr="00570663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SIEP</w:t>
                  </w:r>
                </w:p>
                <w:p w:rsidR="007128F9" w:rsidRDefault="007128F9" w:rsidP="00DE13CB"/>
              </w:tc>
            </w:tr>
            <w:tr w:rsidR="007128F9" w:rsidTr="00570663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SYC</w:t>
                  </w:r>
                </w:p>
                <w:p w:rsidR="007128F9" w:rsidRDefault="007128F9" w:rsidP="00DE13CB"/>
              </w:tc>
            </w:tr>
            <w:tr w:rsidR="007128F9" w:rsidTr="00570663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AA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D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MCT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570663" w:rsidP="00DE13CB">
                  <w:r>
                    <w:t>CEC</w:t>
                  </w:r>
                </w:p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3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3º</w:t>
            </w:r>
          </w:p>
        </w:tc>
      </w:tr>
      <w:tr w:rsidR="007128F9" w:rsidTr="00DE13CB"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570663" w:rsidRDefault="00570663" w:rsidP="005706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Desarrollo de estrategias para organizar, memorizar y recuperar la información obtenida mediante diferentes métodos y fuentes. </w:t>
            </w:r>
          </w:p>
          <w:p w:rsidR="00570663" w:rsidRDefault="00570663" w:rsidP="005706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6. Técnicas de estudio. </w:t>
            </w:r>
          </w:p>
          <w:p w:rsidR="007128F9" w:rsidRPr="00570663" w:rsidRDefault="00570663" w:rsidP="00570663">
            <w:r w:rsidRPr="00570663">
              <w:t xml:space="preserve">1.7. Estrategias para desarrollar la responsabilidad, la capacidad de esfuerzo y la constancia. </w:t>
            </w:r>
          </w:p>
          <w:p w:rsidR="007128F9" w:rsidRDefault="007128F9" w:rsidP="00DE13CB"/>
          <w:p w:rsidR="007128F9" w:rsidRDefault="007128F9" w:rsidP="00570663"/>
        </w:tc>
        <w:tc>
          <w:tcPr>
            <w:tcW w:w="3778" w:type="dxa"/>
          </w:tcPr>
          <w:p w:rsidR="00570663" w:rsidRDefault="00570663" w:rsidP="005706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2.1 Realiza las tareas individualmente o en grupo, con autonomía, y presenta los trabajos de manera ordenada, clara y limpia, usando el vocabulario adecuado exponiéndolos oralmente y mostrando actitudes de confianza en sí mismo, sentido crítico, iniciativa personal, curiosidad, interés, creatividad en el aprendizaje y espíritu emprendedor. (CSYC, SIEP, CAA). </w:t>
            </w:r>
          </w:p>
          <w:p w:rsidR="007128F9" w:rsidRDefault="007128F9" w:rsidP="00DE13CB"/>
        </w:tc>
      </w:tr>
      <w:tr w:rsidR="007128F9" w:rsidTr="00DE13CB">
        <w:trPr>
          <w:trHeight w:val="547"/>
        </w:trPr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4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4º</w:t>
            </w:r>
          </w:p>
        </w:tc>
      </w:tr>
      <w:tr w:rsidR="007128F9" w:rsidTr="00DE13CB"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570663" w:rsidRDefault="00570663" w:rsidP="005706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Utilización de las Tecnologías de la Información y la comunicación para buscar, seleccionar información y presentar conclusiones. </w:t>
            </w:r>
          </w:p>
          <w:p w:rsidR="00570663" w:rsidRDefault="00570663" w:rsidP="005706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Desarrollo de estrategias para organizar, memorizar y recuperar la información obtenida mediante diferentes métodos y fuentes. </w:t>
            </w:r>
          </w:p>
          <w:p w:rsidR="00570663" w:rsidRDefault="00570663" w:rsidP="005706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6. Técnicas de estudio. </w:t>
            </w:r>
          </w:p>
          <w:p w:rsidR="007128F9" w:rsidRPr="00570663" w:rsidRDefault="00570663" w:rsidP="00570663">
            <w:r w:rsidRPr="00570663">
              <w:t xml:space="preserve">1.7. Estrategias para desarrollar la responsabilidad, la capacidad de esfuerzo y la constancia. </w:t>
            </w:r>
          </w:p>
        </w:tc>
        <w:tc>
          <w:tcPr>
            <w:tcW w:w="3778" w:type="dxa"/>
          </w:tcPr>
          <w:p w:rsidR="00570663" w:rsidRDefault="00570663" w:rsidP="005706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2.1 Realiza las tareas individualmente o en grupo, con autonomía, y presenta los trabajos de manera ordenada, clara y limpia, usando el vocabulario adecuado exponiéndolos oralmente y mostrando actitudes de confianza en sí mismo, sentido crítico, iniciativa personal, curiosidad, interés, creatividad en el aprendizaje y espíritu emprendedor. (CSYC, SIEP, CAA). </w:t>
            </w:r>
          </w:p>
          <w:p w:rsidR="007128F9" w:rsidRDefault="007128F9" w:rsidP="00DE13CB"/>
        </w:tc>
      </w:tr>
    </w:tbl>
    <w:p w:rsidR="00570663" w:rsidRDefault="00570663" w:rsidP="007128F9"/>
    <w:p w:rsidR="003852E2" w:rsidRDefault="003852E2" w:rsidP="007128F9"/>
    <w:p w:rsidR="00570663" w:rsidRDefault="00570663" w:rsidP="007128F9"/>
    <w:p w:rsidR="00570663" w:rsidRDefault="00570663" w:rsidP="007128F9"/>
    <w:p w:rsidR="00570663" w:rsidRDefault="00570663" w:rsidP="007128F9"/>
    <w:p w:rsidR="00570663" w:rsidRDefault="00570663" w:rsidP="007128F9"/>
    <w:p w:rsidR="00570663" w:rsidRDefault="00570663" w:rsidP="007128F9"/>
    <w:p w:rsidR="00570663" w:rsidRDefault="00570663" w:rsidP="007128F9"/>
    <w:p w:rsidR="00570663" w:rsidRDefault="00570663" w:rsidP="007128F9"/>
    <w:p w:rsidR="00570663" w:rsidRDefault="00570663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128F9" w:rsidTr="00DE13CB">
        <w:tc>
          <w:tcPr>
            <w:tcW w:w="5228" w:type="dxa"/>
          </w:tcPr>
          <w:p w:rsidR="007128F9" w:rsidRDefault="007128F9" w:rsidP="00DE13CB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7030A0"/>
          </w:tcPr>
          <w:p w:rsidR="007128F9" w:rsidRDefault="007128F9" w:rsidP="00DE13CB">
            <w:r w:rsidRPr="00CA32F8">
              <w:rPr>
                <w:color w:val="FFFFFF" w:themeColor="background1"/>
              </w:rPr>
              <w:t xml:space="preserve">ÁREA DE </w:t>
            </w:r>
            <w:r>
              <w:rPr>
                <w:color w:val="FFFFFF" w:themeColor="background1"/>
              </w:rPr>
              <w:t>SOCIALES</w:t>
            </w:r>
          </w:p>
        </w:tc>
      </w:tr>
      <w:tr w:rsidR="007128F9" w:rsidTr="00DE13CB">
        <w:tc>
          <w:tcPr>
            <w:tcW w:w="10456" w:type="dxa"/>
            <w:gridSpan w:val="2"/>
            <w:shd w:val="clear" w:color="auto" w:fill="B07BD7"/>
          </w:tcPr>
          <w:p w:rsidR="007128F9" w:rsidRPr="00570663" w:rsidRDefault="007128F9" w:rsidP="00DE13CB">
            <w:pPr>
              <w:rPr>
                <w:color w:val="FFFFFF" w:themeColor="background1"/>
              </w:rPr>
            </w:pPr>
            <w:r w:rsidRPr="00570663">
              <w:rPr>
                <w:color w:val="FFFFFF" w:themeColor="background1"/>
              </w:rPr>
              <w:t>CRITERIO DE EVALUACIÓN</w:t>
            </w:r>
          </w:p>
          <w:p w:rsidR="00570663" w:rsidRPr="00570663" w:rsidRDefault="00570663" w:rsidP="00570663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570663">
              <w:rPr>
                <w:color w:val="FFFFFF" w:themeColor="background1"/>
                <w:sz w:val="18"/>
                <w:szCs w:val="18"/>
              </w:rPr>
              <w:t xml:space="preserve">CE.2.3 Valorar la aportación social de la humanidad, tomando como base los valores democráticos y los derechos humanos universales compartidos y elegir estrategias y códigos adecuados, para la resolución de conflictos sociales próximos, cooperando, dialogando y valorando democráticamente las ideas de los demás. </w:t>
            </w:r>
          </w:p>
          <w:p w:rsidR="00570663" w:rsidRDefault="00570663" w:rsidP="00DE13CB"/>
        </w:tc>
      </w:tr>
    </w:tbl>
    <w:p w:rsidR="007128F9" w:rsidRDefault="007128F9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7128F9" w:rsidTr="00DE13CB">
        <w:tc>
          <w:tcPr>
            <w:tcW w:w="560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2</w:t>
                  </w:r>
                </w:p>
                <w:p w:rsidR="007128F9" w:rsidRDefault="007128F9" w:rsidP="00DE13CB"/>
              </w:tc>
            </w:tr>
            <w:tr w:rsidR="007128F9" w:rsidTr="0096741B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3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4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5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6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7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8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9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0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703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CL</w:t>
                  </w:r>
                </w:p>
                <w:p w:rsidR="007128F9" w:rsidRDefault="007128F9" w:rsidP="00DE13CB"/>
              </w:tc>
            </w:tr>
            <w:tr w:rsidR="007128F9" w:rsidTr="0096741B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SIEP</w:t>
                  </w:r>
                </w:p>
                <w:p w:rsidR="007128F9" w:rsidRDefault="007128F9" w:rsidP="00DE13CB"/>
              </w:tc>
            </w:tr>
            <w:tr w:rsidR="007128F9" w:rsidTr="0096741B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SYC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AA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D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MCT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CL</w:t>
                  </w:r>
                </w:p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3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3º</w:t>
            </w:r>
          </w:p>
        </w:tc>
      </w:tr>
      <w:tr w:rsidR="007128F9" w:rsidTr="00DE13CB"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570663" w:rsidRDefault="00570663" w:rsidP="005706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8. Fomento de técnicas de animación a la lectura de textos de divulgación de las Ciencias sociales (de carácter social, geográfico e histórico). Uso y utilización correcto de diversos materiales con los que se trabaja. </w:t>
            </w:r>
          </w:p>
          <w:p w:rsidR="00570663" w:rsidRDefault="00570663" w:rsidP="005706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2. Estrategias para la resolución de conflictos, utilización de las normas de convivencia y valoración de la convivencia pacífica y tolerante. </w:t>
            </w:r>
          </w:p>
          <w:p w:rsidR="007128F9" w:rsidRPr="00570663" w:rsidRDefault="00570663" w:rsidP="00570663">
            <w:r w:rsidRPr="00570663">
              <w:t xml:space="preserve">1.13. Sensibilidad, sentido crítico en el análisis y el compromiso en relación con la búsqueda de las alternativas para progresar y desarrollarnos. </w:t>
            </w:r>
          </w:p>
          <w:p w:rsidR="007128F9" w:rsidRDefault="007128F9" w:rsidP="00570663"/>
        </w:tc>
        <w:tc>
          <w:tcPr>
            <w:tcW w:w="3778" w:type="dxa"/>
          </w:tcPr>
          <w:p w:rsidR="00570663" w:rsidRDefault="00570663" w:rsidP="005706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3.1 Valora la importancia de una convivencia pacífica, colaborativa, dialogante y tolerante entre los diferentes grupos humanos sobre la base de los valores democráticos y los derechos humanos universalmente compartidos, participando de una manera eficaz y constructiva en la vida social y creando estrategias para resolver conflictos. (CSYC, SIEP). </w:t>
            </w:r>
          </w:p>
          <w:p w:rsidR="007128F9" w:rsidRDefault="007128F9" w:rsidP="00DE13CB"/>
        </w:tc>
      </w:tr>
      <w:tr w:rsidR="007128F9" w:rsidTr="00DE13CB">
        <w:trPr>
          <w:trHeight w:val="547"/>
        </w:trPr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4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4º</w:t>
            </w:r>
          </w:p>
        </w:tc>
      </w:tr>
      <w:tr w:rsidR="00570663" w:rsidTr="00DE13CB">
        <w:tc>
          <w:tcPr>
            <w:tcW w:w="560" w:type="dxa"/>
            <w:vMerge/>
          </w:tcPr>
          <w:p w:rsidR="00570663" w:rsidRDefault="00570663" w:rsidP="00570663"/>
        </w:tc>
        <w:tc>
          <w:tcPr>
            <w:tcW w:w="666" w:type="dxa"/>
            <w:vMerge/>
          </w:tcPr>
          <w:p w:rsidR="00570663" w:rsidRDefault="00570663" w:rsidP="00570663"/>
        </w:tc>
        <w:tc>
          <w:tcPr>
            <w:tcW w:w="703" w:type="dxa"/>
            <w:vMerge/>
          </w:tcPr>
          <w:p w:rsidR="00570663" w:rsidRDefault="00570663" w:rsidP="00570663"/>
        </w:tc>
        <w:tc>
          <w:tcPr>
            <w:tcW w:w="972" w:type="dxa"/>
            <w:vMerge/>
          </w:tcPr>
          <w:p w:rsidR="00570663" w:rsidRDefault="00570663" w:rsidP="00570663"/>
        </w:tc>
        <w:tc>
          <w:tcPr>
            <w:tcW w:w="3777" w:type="dxa"/>
          </w:tcPr>
          <w:p w:rsidR="00570663" w:rsidRDefault="00570663" w:rsidP="005706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8. Fomento de técnicas de animación a la lectura de textos de divulgación de las Ciencias sociales (de carácter social, geográfico e histórico). Uso y utilización correcto de diversos materiales con los que se trabaja. </w:t>
            </w:r>
          </w:p>
          <w:p w:rsidR="00570663" w:rsidRDefault="00570663" w:rsidP="005706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2. Estrategias para la resolución de conflictos, utilización de las normas de convivencia y valoración de la convivencia pacífica y tolerante. </w:t>
            </w:r>
          </w:p>
          <w:p w:rsidR="00570663" w:rsidRPr="00570663" w:rsidRDefault="00570663" w:rsidP="00570663">
            <w:r w:rsidRPr="00570663">
              <w:t xml:space="preserve">1.13. Sensibilidad, sentido crítico en el análisis y el compromiso en relación con la búsqueda de las alternativas para progresar y desarrollarnos. </w:t>
            </w:r>
          </w:p>
          <w:p w:rsidR="00570663" w:rsidRDefault="00570663" w:rsidP="00570663"/>
        </w:tc>
        <w:tc>
          <w:tcPr>
            <w:tcW w:w="3778" w:type="dxa"/>
          </w:tcPr>
          <w:p w:rsidR="00570663" w:rsidRDefault="00570663" w:rsidP="005706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3.1 Valora la importancia de una convivencia pacífica, colaborativa, dialogante y tolerante entre los diferentes grupos humanos sobre la base de los valores democráticos y los derechos humanos universalmente compartidos, participando de una manera eficaz y constructiva en la vida social y creando estrategias para resolver conflictos. (CSYC, SIEP). </w:t>
            </w:r>
          </w:p>
          <w:p w:rsidR="00570663" w:rsidRDefault="00570663" w:rsidP="00570663"/>
        </w:tc>
      </w:tr>
    </w:tbl>
    <w:p w:rsidR="00570663" w:rsidRDefault="00570663" w:rsidP="007128F9"/>
    <w:p w:rsidR="003852E2" w:rsidRDefault="003852E2" w:rsidP="007128F9"/>
    <w:p w:rsidR="00570663" w:rsidRDefault="00570663" w:rsidP="007128F9"/>
    <w:p w:rsidR="00570663" w:rsidRDefault="00570663" w:rsidP="007128F9"/>
    <w:p w:rsidR="00570663" w:rsidRDefault="00570663" w:rsidP="007128F9"/>
    <w:p w:rsidR="00570663" w:rsidRDefault="00570663" w:rsidP="007128F9"/>
    <w:p w:rsidR="0096741B" w:rsidRDefault="0096741B" w:rsidP="007128F9"/>
    <w:p w:rsidR="0096741B" w:rsidRDefault="0096741B" w:rsidP="007128F9"/>
    <w:p w:rsidR="0096741B" w:rsidRDefault="0096741B" w:rsidP="007128F9"/>
    <w:p w:rsidR="0096741B" w:rsidRDefault="0096741B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128F9" w:rsidTr="00DE13CB">
        <w:tc>
          <w:tcPr>
            <w:tcW w:w="5228" w:type="dxa"/>
          </w:tcPr>
          <w:p w:rsidR="007128F9" w:rsidRDefault="007128F9" w:rsidP="00DE13CB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7030A0"/>
          </w:tcPr>
          <w:p w:rsidR="007128F9" w:rsidRDefault="007128F9" w:rsidP="00DE13CB">
            <w:r w:rsidRPr="00CA32F8">
              <w:rPr>
                <w:color w:val="FFFFFF" w:themeColor="background1"/>
              </w:rPr>
              <w:t xml:space="preserve">ÁREA DE </w:t>
            </w:r>
            <w:r>
              <w:rPr>
                <w:color w:val="FFFFFF" w:themeColor="background1"/>
              </w:rPr>
              <w:t>SOCIALES</w:t>
            </w:r>
          </w:p>
        </w:tc>
      </w:tr>
      <w:tr w:rsidR="007128F9" w:rsidTr="00DE13CB">
        <w:tc>
          <w:tcPr>
            <w:tcW w:w="10456" w:type="dxa"/>
            <w:gridSpan w:val="2"/>
            <w:shd w:val="clear" w:color="auto" w:fill="B07BD7"/>
          </w:tcPr>
          <w:p w:rsidR="007128F9" w:rsidRPr="0096741B" w:rsidRDefault="007128F9" w:rsidP="00DE13CB">
            <w:pPr>
              <w:rPr>
                <w:color w:val="FFFFFF" w:themeColor="background1"/>
              </w:rPr>
            </w:pPr>
            <w:r w:rsidRPr="0096741B">
              <w:rPr>
                <w:color w:val="FFFFFF" w:themeColor="background1"/>
              </w:rPr>
              <w:t>CRITERIO DE EVALUACIÓN</w:t>
            </w:r>
          </w:p>
          <w:p w:rsidR="0096741B" w:rsidRPr="0096741B" w:rsidRDefault="0096741B" w:rsidP="0096741B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96741B">
              <w:rPr>
                <w:color w:val="FFFFFF" w:themeColor="background1"/>
                <w:sz w:val="18"/>
                <w:szCs w:val="18"/>
              </w:rPr>
              <w:t xml:space="preserve">CE.2.4 Explicar y definir las características de la litosfera y la hidrosfera, los tipos de rocas y sus usos, así como las masas de agua continentales y marinas, la formación del relieve y sus principales formas en España y Andalucía y el uso que hace el ser humano del medio, valorando el impacto de su actividad, su organización y transformación. </w:t>
            </w:r>
          </w:p>
          <w:p w:rsidR="0096741B" w:rsidRPr="0096741B" w:rsidRDefault="0096741B" w:rsidP="00DE13CB">
            <w:pPr>
              <w:rPr>
                <w:color w:val="FFFFFF" w:themeColor="background1"/>
              </w:rPr>
            </w:pPr>
          </w:p>
        </w:tc>
      </w:tr>
    </w:tbl>
    <w:p w:rsidR="007128F9" w:rsidRDefault="007128F9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7128F9" w:rsidTr="00DE13CB">
        <w:tc>
          <w:tcPr>
            <w:tcW w:w="560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7128F9" w:rsidTr="0096741B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1</w:t>
                  </w:r>
                </w:p>
                <w:p w:rsidR="007128F9" w:rsidRDefault="007128F9" w:rsidP="00DE13CB"/>
              </w:tc>
            </w:tr>
            <w:tr w:rsidR="007128F9" w:rsidTr="0096741B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2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3</w:t>
                  </w:r>
                </w:p>
                <w:p w:rsidR="007128F9" w:rsidRDefault="007128F9" w:rsidP="00DE13CB"/>
              </w:tc>
            </w:tr>
            <w:tr w:rsidR="007128F9" w:rsidTr="0096741B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4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5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6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7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8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9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0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703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7128F9" w:rsidTr="00CF5F72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CL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SIEP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SYC</w:t>
                  </w:r>
                </w:p>
                <w:p w:rsidR="007128F9" w:rsidRDefault="007128F9" w:rsidP="00DE13CB"/>
              </w:tc>
            </w:tr>
            <w:tr w:rsidR="007128F9" w:rsidTr="00CF5F72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AA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D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MCT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CF5F72" w:rsidP="00DE13CB">
                  <w:r>
                    <w:t>CEC</w:t>
                  </w:r>
                </w:p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3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3º</w:t>
            </w:r>
          </w:p>
        </w:tc>
      </w:tr>
      <w:tr w:rsidR="007128F9" w:rsidTr="00DE13CB"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96741B" w:rsidRDefault="0096741B" w:rsidP="009674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ser humano y el medio natural: uso del territorio y aprovechamiento de los recursos naturales. </w:t>
            </w:r>
          </w:p>
          <w:p w:rsidR="0096741B" w:rsidRDefault="0096741B" w:rsidP="009674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. Impacto de las actividades humanas sobre el medio: organización y transformación del territorio. </w:t>
            </w:r>
          </w:p>
          <w:p w:rsidR="0096741B" w:rsidRDefault="0096741B" w:rsidP="009674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. La hidrosfera: características de las aguas continentales y marinas. </w:t>
            </w:r>
          </w:p>
          <w:p w:rsidR="0096741B" w:rsidRDefault="0096741B" w:rsidP="009674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 La litosfera: características y tipos de rocas. Los minerales: propiedades. Rocas y minerales: sus usos y utilidades. </w:t>
            </w:r>
          </w:p>
          <w:p w:rsidR="007128F9" w:rsidRPr="0096741B" w:rsidRDefault="0096741B" w:rsidP="0096741B">
            <w:pPr>
              <w:rPr>
                <w:sz w:val="20"/>
                <w:szCs w:val="20"/>
              </w:rPr>
            </w:pPr>
            <w:r w:rsidRPr="0096741B">
              <w:rPr>
                <w:sz w:val="20"/>
                <w:szCs w:val="20"/>
              </w:rPr>
              <w:t>2.8. La formación del relieve. El relieve: prin</w:t>
            </w:r>
            <w:r>
              <w:rPr>
                <w:sz w:val="20"/>
                <w:szCs w:val="20"/>
              </w:rPr>
              <w:t xml:space="preserve">cipales formas del relieve. </w:t>
            </w:r>
          </w:p>
          <w:p w:rsidR="007128F9" w:rsidRDefault="007128F9" w:rsidP="0096741B"/>
        </w:tc>
        <w:tc>
          <w:tcPr>
            <w:tcW w:w="3778" w:type="dxa"/>
          </w:tcPr>
          <w:p w:rsidR="0096741B" w:rsidRDefault="0096741B" w:rsidP="009674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4.1. Explica y define las características de la litosfera y la hidrosfera, los tipos de rocas y sus usos, las masas de agua continentales y marinas, la formación del relieve y sus principales formas. (CCL). </w:t>
            </w:r>
          </w:p>
          <w:p w:rsidR="007128F9" w:rsidRPr="0096741B" w:rsidRDefault="0096741B" w:rsidP="0096741B">
            <w:pPr>
              <w:rPr>
                <w:sz w:val="20"/>
                <w:szCs w:val="20"/>
              </w:rPr>
            </w:pPr>
            <w:r w:rsidRPr="0096741B">
              <w:rPr>
                <w:sz w:val="20"/>
                <w:szCs w:val="20"/>
              </w:rPr>
              <w:t xml:space="preserve">CS.2.4.2 Valora el uso que hace el ser humano del medio, el impacto de su actividad su organización y transformación. (CAA, CCL). </w:t>
            </w:r>
          </w:p>
        </w:tc>
      </w:tr>
      <w:tr w:rsidR="007128F9" w:rsidTr="00DE13CB">
        <w:trPr>
          <w:trHeight w:val="547"/>
        </w:trPr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4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4º</w:t>
            </w:r>
          </w:p>
        </w:tc>
      </w:tr>
      <w:tr w:rsidR="007128F9" w:rsidTr="00DE13CB"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96741B" w:rsidRDefault="0096741B" w:rsidP="009674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ser humano y el medio natural: uso del territorio y aprovechamiento de los recursos naturales. </w:t>
            </w:r>
          </w:p>
          <w:p w:rsidR="0096741B" w:rsidRDefault="0096741B" w:rsidP="009674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. Impacto de las actividades humanas sobre el medio: organización y transformación del territorio. </w:t>
            </w:r>
          </w:p>
          <w:p w:rsidR="0096741B" w:rsidRDefault="0096741B" w:rsidP="009674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. La hidrosfera: características de las aguas continentales y marinas. Los principales ríos de España, Andalucía y del entorno próximo. </w:t>
            </w:r>
          </w:p>
          <w:p w:rsidR="0096741B" w:rsidRDefault="0096741B" w:rsidP="009674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 La litosfera: características y tipos de rocas. Los minerales: propiedades. Rocas y minerales: sus usos y utilidades. </w:t>
            </w:r>
          </w:p>
          <w:p w:rsidR="007128F9" w:rsidRPr="0096741B" w:rsidRDefault="0096741B" w:rsidP="0096741B">
            <w:pPr>
              <w:rPr>
                <w:sz w:val="20"/>
                <w:szCs w:val="20"/>
              </w:rPr>
            </w:pPr>
            <w:r w:rsidRPr="0096741B">
              <w:rPr>
                <w:sz w:val="20"/>
                <w:szCs w:val="20"/>
              </w:rPr>
              <w:t xml:space="preserve">2.8. La formación del relieve. El relieve: principales formas del relieve. Las principales unidades de relieve de España y Andalucía a diferentes escalas. </w:t>
            </w:r>
          </w:p>
        </w:tc>
        <w:tc>
          <w:tcPr>
            <w:tcW w:w="3778" w:type="dxa"/>
          </w:tcPr>
          <w:p w:rsidR="00CF5F72" w:rsidRDefault="00CF5F72" w:rsidP="00CF5F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4.1. Explica y define las características de la litosfera y la hidrosfera, los tipos de rocas y sus usos, las masas de agua continentales y marinas, la formación del relieve y sus principales formas en España y Andalucía. (CCL). </w:t>
            </w:r>
          </w:p>
          <w:p w:rsidR="007128F9" w:rsidRPr="00CF5F72" w:rsidRDefault="00CF5F72" w:rsidP="00CF5F72">
            <w:pPr>
              <w:rPr>
                <w:sz w:val="20"/>
                <w:szCs w:val="20"/>
              </w:rPr>
            </w:pPr>
            <w:r w:rsidRPr="00CF5F72">
              <w:rPr>
                <w:sz w:val="20"/>
                <w:szCs w:val="20"/>
              </w:rPr>
              <w:t xml:space="preserve">CS.2.4.2 Valora el uso que hace el ser humano del medio, el impacto de su actividad su organización y transformación. (CAA, CCL). </w:t>
            </w:r>
          </w:p>
        </w:tc>
      </w:tr>
    </w:tbl>
    <w:p w:rsidR="008F126B" w:rsidRDefault="008F126B" w:rsidP="007128F9"/>
    <w:p w:rsidR="003852E2" w:rsidRDefault="003852E2" w:rsidP="007128F9"/>
    <w:p w:rsidR="008F126B" w:rsidRDefault="008F126B" w:rsidP="007128F9"/>
    <w:p w:rsidR="008F126B" w:rsidRDefault="008F126B" w:rsidP="007128F9"/>
    <w:p w:rsidR="008F126B" w:rsidRDefault="008F126B" w:rsidP="007128F9"/>
    <w:p w:rsidR="008F126B" w:rsidRDefault="008F126B" w:rsidP="007128F9"/>
    <w:p w:rsidR="008F126B" w:rsidRDefault="008F126B" w:rsidP="007128F9"/>
    <w:p w:rsidR="008F126B" w:rsidRDefault="008F126B" w:rsidP="007128F9"/>
    <w:p w:rsidR="008F126B" w:rsidRDefault="008F126B" w:rsidP="007128F9"/>
    <w:p w:rsidR="008F126B" w:rsidRDefault="008F126B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128F9" w:rsidTr="00DE13CB">
        <w:tc>
          <w:tcPr>
            <w:tcW w:w="5228" w:type="dxa"/>
          </w:tcPr>
          <w:p w:rsidR="007128F9" w:rsidRDefault="007128F9" w:rsidP="00DE13CB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7030A0"/>
          </w:tcPr>
          <w:p w:rsidR="007128F9" w:rsidRDefault="007128F9" w:rsidP="00DE13CB">
            <w:r w:rsidRPr="00CA32F8">
              <w:rPr>
                <w:color w:val="FFFFFF" w:themeColor="background1"/>
              </w:rPr>
              <w:t xml:space="preserve">ÁREA DE </w:t>
            </w:r>
            <w:r>
              <w:rPr>
                <w:color w:val="FFFFFF" w:themeColor="background1"/>
              </w:rPr>
              <w:t>SOCIALES</w:t>
            </w:r>
          </w:p>
        </w:tc>
      </w:tr>
      <w:tr w:rsidR="007128F9" w:rsidTr="00DE13CB">
        <w:tc>
          <w:tcPr>
            <w:tcW w:w="10456" w:type="dxa"/>
            <w:gridSpan w:val="2"/>
            <w:shd w:val="clear" w:color="auto" w:fill="B07BD7"/>
          </w:tcPr>
          <w:p w:rsidR="007128F9" w:rsidRPr="008F126B" w:rsidRDefault="007128F9" w:rsidP="00DE13CB">
            <w:pPr>
              <w:rPr>
                <w:color w:val="FFFFFF" w:themeColor="background1"/>
              </w:rPr>
            </w:pPr>
            <w:r w:rsidRPr="008F126B">
              <w:rPr>
                <w:color w:val="FFFFFF" w:themeColor="background1"/>
              </w:rPr>
              <w:t>CRITERIO DE EVALUACIÓN</w:t>
            </w:r>
          </w:p>
          <w:p w:rsidR="008F126B" w:rsidRPr="008F126B" w:rsidRDefault="008F126B" w:rsidP="008F126B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8F126B">
              <w:rPr>
                <w:color w:val="FFFFFF" w:themeColor="background1"/>
                <w:sz w:val="18"/>
                <w:szCs w:val="18"/>
              </w:rPr>
              <w:t xml:space="preserve">C.E.2.5. Identificar el tiempo atmosférico, sus factores y las características: nubes, viento, precipitaciones y temperatura, explicando las estaciones del año, las estaciones meteorológicas: instrumentos y sus utilidades, así como algunos símbolos básicos de los mapas del tiempo y las características propias del clima en Andalucía. </w:t>
            </w:r>
          </w:p>
          <w:p w:rsidR="008F126B" w:rsidRPr="008F126B" w:rsidRDefault="008F126B" w:rsidP="00DE13CB">
            <w:pPr>
              <w:rPr>
                <w:color w:val="FFFFFF" w:themeColor="background1"/>
              </w:rPr>
            </w:pPr>
          </w:p>
        </w:tc>
      </w:tr>
    </w:tbl>
    <w:p w:rsidR="007128F9" w:rsidRDefault="007128F9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7128F9" w:rsidTr="00DE13CB">
        <w:tc>
          <w:tcPr>
            <w:tcW w:w="560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7128F9" w:rsidTr="00F10357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1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2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3</w:t>
                  </w:r>
                </w:p>
                <w:p w:rsidR="007128F9" w:rsidRDefault="007128F9" w:rsidP="00DE13CB"/>
              </w:tc>
            </w:tr>
            <w:tr w:rsidR="007128F9" w:rsidTr="00F10357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4</w:t>
                  </w:r>
                </w:p>
                <w:p w:rsidR="007128F9" w:rsidRDefault="007128F9" w:rsidP="00DE13CB"/>
              </w:tc>
            </w:tr>
            <w:tr w:rsidR="007128F9" w:rsidTr="00F10357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5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6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7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8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9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0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703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7128F9" w:rsidTr="00F10357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CL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SIEP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SYC</w:t>
                  </w:r>
                </w:p>
                <w:p w:rsidR="007128F9" w:rsidRDefault="007128F9" w:rsidP="00DE13CB"/>
              </w:tc>
            </w:tr>
            <w:tr w:rsidR="007128F9" w:rsidTr="00F10357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AA</w:t>
                  </w:r>
                </w:p>
                <w:p w:rsidR="007128F9" w:rsidRDefault="007128F9" w:rsidP="00DE13CB"/>
              </w:tc>
            </w:tr>
            <w:tr w:rsidR="007128F9" w:rsidTr="00F10357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D</w:t>
                  </w:r>
                </w:p>
                <w:p w:rsidR="007128F9" w:rsidRDefault="007128F9" w:rsidP="00DE13CB"/>
              </w:tc>
            </w:tr>
            <w:tr w:rsidR="007128F9" w:rsidTr="00F10357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MCT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</w:t>
                  </w:r>
                  <w:r w:rsidR="00F10357">
                    <w:t>EC</w:t>
                  </w:r>
                </w:p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3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3º</w:t>
            </w:r>
          </w:p>
        </w:tc>
      </w:tr>
      <w:tr w:rsidR="007128F9" w:rsidTr="00DE13CB"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8F126B" w:rsidRDefault="008F126B" w:rsidP="008F12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El tiempo atmosférico y sus factores. Caracterización del tiempo atmosférico: nubes, viento, precipitaciones y temperatura. La meteorología y las estaciones del año. Las estaciones meteorológicas: instrumentos meteorológicos y sus utilidades. </w:t>
            </w:r>
          </w:p>
          <w:p w:rsidR="008F126B" w:rsidRDefault="008F126B" w:rsidP="008F12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La predicción del tiempo atmosférico. </w:t>
            </w:r>
          </w:p>
          <w:p w:rsidR="007128F9" w:rsidRPr="008F126B" w:rsidRDefault="008F126B" w:rsidP="008F126B">
            <w:pPr>
              <w:rPr>
                <w:sz w:val="20"/>
                <w:szCs w:val="20"/>
              </w:rPr>
            </w:pPr>
            <w:r w:rsidRPr="008F126B">
              <w:rPr>
                <w:sz w:val="20"/>
                <w:szCs w:val="20"/>
              </w:rPr>
              <w:t xml:space="preserve">2.3. Mapas del tiempo. Símbolos convencionales. La atmósfera. </w:t>
            </w:r>
          </w:p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</w:tc>
        <w:tc>
          <w:tcPr>
            <w:tcW w:w="3778" w:type="dxa"/>
          </w:tcPr>
          <w:p w:rsidR="008F126B" w:rsidRDefault="008F126B" w:rsidP="008F12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5.1. Identifica tiempo atmosférico y clima, utilizando símbolos en mapas del tiempo, interpretándolos para su predicción y define las estaciones del año, sus características atmosféricas y explica los principales factores que predicen el tiempo. (CCL, CAA, CMCT, CD). </w:t>
            </w:r>
          </w:p>
          <w:p w:rsidR="007128F9" w:rsidRPr="008F126B" w:rsidRDefault="007128F9" w:rsidP="008F126B">
            <w:pPr>
              <w:rPr>
                <w:sz w:val="20"/>
                <w:szCs w:val="20"/>
              </w:rPr>
            </w:pPr>
          </w:p>
        </w:tc>
      </w:tr>
      <w:tr w:rsidR="007128F9" w:rsidTr="00DE13CB">
        <w:trPr>
          <w:trHeight w:val="547"/>
        </w:trPr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4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4º</w:t>
            </w:r>
          </w:p>
        </w:tc>
      </w:tr>
      <w:tr w:rsidR="008F126B" w:rsidTr="00DE13CB">
        <w:tc>
          <w:tcPr>
            <w:tcW w:w="560" w:type="dxa"/>
            <w:vMerge/>
          </w:tcPr>
          <w:p w:rsidR="008F126B" w:rsidRDefault="008F126B" w:rsidP="008F126B"/>
        </w:tc>
        <w:tc>
          <w:tcPr>
            <w:tcW w:w="666" w:type="dxa"/>
            <w:vMerge/>
          </w:tcPr>
          <w:p w:rsidR="008F126B" w:rsidRDefault="008F126B" w:rsidP="008F126B"/>
        </w:tc>
        <w:tc>
          <w:tcPr>
            <w:tcW w:w="703" w:type="dxa"/>
            <w:vMerge/>
          </w:tcPr>
          <w:p w:rsidR="008F126B" w:rsidRDefault="008F126B" w:rsidP="008F126B"/>
        </w:tc>
        <w:tc>
          <w:tcPr>
            <w:tcW w:w="972" w:type="dxa"/>
            <w:vMerge/>
          </w:tcPr>
          <w:p w:rsidR="008F126B" w:rsidRDefault="008F126B" w:rsidP="008F126B"/>
        </w:tc>
        <w:tc>
          <w:tcPr>
            <w:tcW w:w="3777" w:type="dxa"/>
          </w:tcPr>
          <w:p w:rsidR="008F126B" w:rsidRDefault="008F126B" w:rsidP="008F12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El tiempo atmosférico y sus factores. Caracterización del tiempo atmosférico: nubes, viento, precipitaciones y temperatura. La meteorología y las estaciones del año. Las estaciones meteorológicas: instrumentos meteorológicos y sus utilidades. </w:t>
            </w:r>
          </w:p>
          <w:p w:rsidR="008F126B" w:rsidRDefault="008F126B" w:rsidP="008F12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La predicción del tiempo atmosférico. </w:t>
            </w:r>
          </w:p>
          <w:p w:rsidR="008F126B" w:rsidRPr="008F126B" w:rsidRDefault="008F126B" w:rsidP="008F126B">
            <w:pPr>
              <w:rPr>
                <w:sz w:val="20"/>
                <w:szCs w:val="20"/>
              </w:rPr>
            </w:pPr>
            <w:r w:rsidRPr="008F126B">
              <w:rPr>
                <w:sz w:val="20"/>
                <w:szCs w:val="20"/>
              </w:rPr>
              <w:t xml:space="preserve">2.3. Mapas del tiempo. Símbolos convencionales. La atmósfera. </w:t>
            </w:r>
          </w:p>
          <w:p w:rsidR="008F126B" w:rsidRDefault="008F126B" w:rsidP="008F126B"/>
          <w:p w:rsidR="008F126B" w:rsidRDefault="008F126B" w:rsidP="008F126B"/>
          <w:p w:rsidR="008F126B" w:rsidRDefault="008F126B" w:rsidP="008F126B"/>
          <w:p w:rsidR="008F126B" w:rsidRDefault="008F126B" w:rsidP="008F126B"/>
          <w:p w:rsidR="008F126B" w:rsidRDefault="008F126B" w:rsidP="008F126B"/>
          <w:p w:rsidR="008F126B" w:rsidRDefault="008F126B" w:rsidP="008F126B"/>
          <w:p w:rsidR="008F126B" w:rsidRDefault="008F126B" w:rsidP="008F126B"/>
          <w:p w:rsidR="008F126B" w:rsidRDefault="008F126B" w:rsidP="008F126B"/>
          <w:p w:rsidR="008F126B" w:rsidRDefault="008F126B" w:rsidP="008F126B"/>
          <w:p w:rsidR="008F126B" w:rsidRDefault="008F126B" w:rsidP="008F126B"/>
          <w:p w:rsidR="008F126B" w:rsidRDefault="008F126B" w:rsidP="008F126B"/>
        </w:tc>
        <w:tc>
          <w:tcPr>
            <w:tcW w:w="3778" w:type="dxa"/>
          </w:tcPr>
          <w:p w:rsidR="008F126B" w:rsidRDefault="008F126B" w:rsidP="008F12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5.1. Identifica tiempo atmosférico y clima, utilizando símbolos en mapas del tiempo, interpretándolos para su predicción y define las estaciones del año, sus características atmosféricas y explica los principales factores que predicen el tiempo. (CCL, CAA, CMCT, CD). </w:t>
            </w:r>
          </w:p>
          <w:p w:rsidR="008F126B" w:rsidRPr="008F126B" w:rsidRDefault="008F126B" w:rsidP="008F126B">
            <w:pPr>
              <w:rPr>
                <w:sz w:val="20"/>
                <w:szCs w:val="20"/>
              </w:rPr>
            </w:pPr>
            <w:r w:rsidRPr="008F126B">
              <w:rPr>
                <w:sz w:val="20"/>
                <w:szCs w:val="20"/>
              </w:rPr>
              <w:t xml:space="preserve">CS.2.5.2. Explica y describe las características principales del clima en Andalucía y expone algunos de sus efectos en el entorno conocido (CCL, CAA). </w:t>
            </w:r>
          </w:p>
        </w:tc>
      </w:tr>
    </w:tbl>
    <w:p w:rsidR="007128F9" w:rsidRDefault="007128F9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128F9" w:rsidTr="00DE13CB">
        <w:tc>
          <w:tcPr>
            <w:tcW w:w="5228" w:type="dxa"/>
          </w:tcPr>
          <w:p w:rsidR="007128F9" w:rsidRDefault="007128F9" w:rsidP="00DE13CB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7030A0"/>
          </w:tcPr>
          <w:p w:rsidR="007128F9" w:rsidRDefault="007128F9" w:rsidP="00DE13CB">
            <w:r w:rsidRPr="00CA32F8">
              <w:rPr>
                <w:color w:val="FFFFFF" w:themeColor="background1"/>
              </w:rPr>
              <w:t xml:space="preserve">ÁREA DE </w:t>
            </w:r>
            <w:r>
              <w:rPr>
                <w:color w:val="FFFFFF" w:themeColor="background1"/>
              </w:rPr>
              <w:t>SOCIALES</w:t>
            </w:r>
          </w:p>
        </w:tc>
      </w:tr>
      <w:tr w:rsidR="007128F9" w:rsidTr="00DE13CB">
        <w:tc>
          <w:tcPr>
            <w:tcW w:w="10456" w:type="dxa"/>
            <w:gridSpan w:val="2"/>
            <w:shd w:val="clear" w:color="auto" w:fill="B07BD7"/>
          </w:tcPr>
          <w:p w:rsidR="007128F9" w:rsidRPr="00CA4633" w:rsidRDefault="007128F9" w:rsidP="00DE13CB">
            <w:pPr>
              <w:rPr>
                <w:color w:val="FFFFFF" w:themeColor="background1"/>
              </w:rPr>
            </w:pPr>
            <w:r w:rsidRPr="00CA4633">
              <w:rPr>
                <w:color w:val="FFFFFF" w:themeColor="background1"/>
              </w:rPr>
              <w:t>CRITERIO DE EVALUACIÓN</w:t>
            </w:r>
          </w:p>
          <w:p w:rsidR="00CA4633" w:rsidRPr="00CA4633" w:rsidRDefault="00CA4633" w:rsidP="00CA4633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CA4633">
              <w:rPr>
                <w:color w:val="FFFFFF" w:themeColor="background1"/>
                <w:sz w:val="18"/>
                <w:szCs w:val="18"/>
              </w:rPr>
              <w:t xml:space="preserve">CE.2.6. Reconocer los principios democráticos recogidos en la Constitución Española y el Estatuto de Autonomía, describiendo las instituciones locales y autonómicas, sus atribuciones, competencias, organización y estructura, valorando la pluralidad cultural, social, política y lingüística de Andalucía, contribuyendo al respeto y la tolerancia. </w:t>
            </w:r>
          </w:p>
          <w:p w:rsidR="00CA4633" w:rsidRDefault="00CA4633" w:rsidP="00DE13CB"/>
        </w:tc>
      </w:tr>
    </w:tbl>
    <w:p w:rsidR="007128F9" w:rsidRDefault="007128F9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7128F9" w:rsidTr="00DE13CB">
        <w:tc>
          <w:tcPr>
            <w:tcW w:w="560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2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3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4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5</w:t>
                  </w:r>
                </w:p>
                <w:p w:rsidR="007128F9" w:rsidRDefault="007128F9" w:rsidP="00DE13CB"/>
              </w:tc>
            </w:tr>
            <w:tr w:rsidR="007128F9" w:rsidTr="00F520EB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6</w:t>
                  </w:r>
                </w:p>
                <w:p w:rsidR="007128F9" w:rsidRDefault="007128F9" w:rsidP="00DE13CB"/>
              </w:tc>
            </w:tr>
            <w:tr w:rsidR="007128F9" w:rsidTr="00F520EB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7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8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9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0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703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7128F9" w:rsidTr="00A06718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CL</w:t>
                  </w:r>
                </w:p>
                <w:p w:rsidR="007128F9" w:rsidRDefault="007128F9" w:rsidP="00DE13CB"/>
              </w:tc>
            </w:tr>
            <w:tr w:rsidR="007128F9" w:rsidTr="00F520EB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SIEP</w:t>
                  </w:r>
                </w:p>
                <w:p w:rsidR="007128F9" w:rsidRDefault="007128F9" w:rsidP="00DE13CB"/>
              </w:tc>
            </w:tr>
            <w:tr w:rsidR="007128F9" w:rsidTr="00F520EB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SYC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AA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D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MCT</w:t>
                  </w:r>
                </w:p>
                <w:p w:rsidR="007128F9" w:rsidRDefault="007128F9" w:rsidP="00DE13CB"/>
              </w:tc>
            </w:tr>
            <w:tr w:rsidR="007128F9" w:rsidTr="00F520EB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</w:t>
                  </w:r>
                  <w:r w:rsidR="00CA4633">
                    <w:t>EC</w:t>
                  </w:r>
                </w:p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3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3º</w:t>
            </w:r>
          </w:p>
        </w:tc>
      </w:tr>
      <w:tr w:rsidR="007128F9" w:rsidTr="00DE13CB"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CA4633" w:rsidRDefault="00CA4633" w:rsidP="00CA46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Los municipios. Territorio y población municipal. </w:t>
            </w:r>
          </w:p>
          <w:p w:rsidR="00CA4633" w:rsidRDefault="00CA4633" w:rsidP="00CA46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 Los ayuntamientos: composición, funciones y servicios municipales. </w:t>
            </w:r>
          </w:p>
          <w:p w:rsidR="007128F9" w:rsidRPr="00CA4633" w:rsidRDefault="00CA4633" w:rsidP="00CA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C</w:t>
            </w:r>
            <w:r w:rsidRPr="00CA4633">
              <w:rPr>
                <w:sz w:val="20"/>
                <w:szCs w:val="20"/>
              </w:rPr>
              <w:t xml:space="preserve">iudades </w:t>
            </w:r>
            <w:r>
              <w:rPr>
                <w:sz w:val="20"/>
                <w:szCs w:val="20"/>
              </w:rPr>
              <w:t xml:space="preserve">y </w:t>
            </w:r>
            <w:r w:rsidRPr="00CA4633">
              <w:rPr>
                <w:sz w:val="20"/>
                <w:szCs w:val="20"/>
              </w:rPr>
              <w:t xml:space="preserve">provincias que forman España y Andalucía </w:t>
            </w:r>
          </w:p>
          <w:p w:rsidR="007128F9" w:rsidRDefault="007128F9" w:rsidP="00DE13CB"/>
        </w:tc>
        <w:tc>
          <w:tcPr>
            <w:tcW w:w="3778" w:type="dxa"/>
          </w:tcPr>
          <w:p w:rsidR="00CA4633" w:rsidRDefault="00CA4633" w:rsidP="00CA463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.2.6.1 Identifica, respeta y valora los principios democráticos más importantes establecidos en la Constitución Española y en el Estatuto de Autonomía, partiendo del conocimiento del funcionamiento de organismos locales, ayuntamiento y municipio y valora la diversidad cultural, social, política y lingüística como fuente de enriquecimiento cultural. (CSYC, SIEP, CEC). </w:t>
            </w:r>
          </w:p>
          <w:p w:rsidR="007128F9" w:rsidRPr="00CA4633" w:rsidRDefault="00CA4633" w:rsidP="00CA4633">
            <w:pPr>
              <w:rPr>
                <w:sz w:val="20"/>
                <w:szCs w:val="20"/>
              </w:rPr>
            </w:pPr>
            <w:r w:rsidRPr="00CA4633">
              <w:rPr>
                <w:sz w:val="20"/>
                <w:szCs w:val="20"/>
              </w:rPr>
              <w:t xml:space="preserve">CS.2.6.2. Explica la organización y estructura de las instituciones locales y autonómicas, nombrando </w:t>
            </w:r>
            <w:r>
              <w:rPr>
                <w:sz w:val="20"/>
                <w:szCs w:val="20"/>
              </w:rPr>
              <w:t>y localizando Andalucía en España</w:t>
            </w:r>
            <w:r w:rsidRPr="00CA4633">
              <w:rPr>
                <w:sz w:val="20"/>
                <w:szCs w:val="20"/>
              </w:rPr>
              <w:t xml:space="preserve">. (CSYC, SIEP, CEC.CL). </w:t>
            </w:r>
          </w:p>
        </w:tc>
      </w:tr>
      <w:tr w:rsidR="007128F9" w:rsidTr="00DE13CB">
        <w:trPr>
          <w:trHeight w:val="547"/>
        </w:trPr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4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4º</w:t>
            </w:r>
          </w:p>
        </w:tc>
      </w:tr>
      <w:tr w:rsidR="00CA4633" w:rsidTr="00DE13CB">
        <w:tc>
          <w:tcPr>
            <w:tcW w:w="560" w:type="dxa"/>
            <w:vMerge/>
          </w:tcPr>
          <w:p w:rsidR="00CA4633" w:rsidRDefault="00CA4633" w:rsidP="00CA4633"/>
        </w:tc>
        <w:tc>
          <w:tcPr>
            <w:tcW w:w="666" w:type="dxa"/>
            <w:vMerge/>
          </w:tcPr>
          <w:p w:rsidR="00CA4633" w:rsidRDefault="00CA4633" w:rsidP="00CA4633"/>
        </w:tc>
        <w:tc>
          <w:tcPr>
            <w:tcW w:w="703" w:type="dxa"/>
            <w:vMerge/>
          </w:tcPr>
          <w:p w:rsidR="00CA4633" w:rsidRDefault="00CA4633" w:rsidP="00CA4633"/>
        </w:tc>
        <w:tc>
          <w:tcPr>
            <w:tcW w:w="972" w:type="dxa"/>
            <w:vMerge/>
          </w:tcPr>
          <w:p w:rsidR="00CA4633" w:rsidRDefault="00CA4633" w:rsidP="00CA4633"/>
        </w:tc>
        <w:tc>
          <w:tcPr>
            <w:tcW w:w="3777" w:type="dxa"/>
          </w:tcPr>
          <w:p w:rsidR="00CA4633" w:rsidRDefault="00CA4633" w:rsidP="00CA46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Los municipios. Territorio y población municipal. </w:t>
            </w:r>
          </w:p>
          <w:p w:rsidR="00CA4633" w:rsidRDefault="00CA4633" w:rsidP="00CA46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 Los ayuntamientos: composición, funciones y servicios municipales. </w:t>
            </w:r>
          </w:p>
          <w:p w:rsidR="00CA4633" w:rsidRPr="00CA4633" w:rsidRDefault="00CA4633" w:rsidP="00CA4633">
            <w:pPr>
              <w:rPr>
                <w:sz w:val="20"/>
                <w:szCs w:val="20"/>
              </w:rPr>
            </w:pPr>
            <w:r w:rsidRPr="00CA4633">
              <w:rPr>
                <w:sz w:val="20"/>
                <w:szCs w:val="20"/>
              </w:rPr>
              <w:t xml:space="preserve">3.3. Comunidades autónomas, ciudades </w:t>
            </w:r>
            <w:r>
              <w:rPr>
                <w:sz w:val="20"/>
                <w:szCs w:val="20"/>
              </w:rPr>
              <w:t xml:space="preserve">y </w:t>
            </w:r>
            <w:r w:rsidRPr="00CA4633">
              <w:rPr>
                <w:sz w:val="20"/>
                <w:szCs w:val="20"/>
              </w:rPr>
              <w:t xml:space="preserve">provincias que forman España y Andalucía </w:t>
            </w:r>
          </w:p>
          <w:p w:rsidR="00CA4633" w:rsidRDefault="00CA4633" w:rsidP="00CA4633"/>
          <w:p w:rsidR="00CA4633" w:rsidRDefault="00CA4633" w:rsidP="00CA4633"/>
          <w:p w:rsidR="00CA4633" w:rsidRDefault="00CA4633" w:rsidP="00CA4633"/>
          <w:p w:rsidR="00CA4633" w:rsidRDefault="00CA4633" w:rsidP="00CA4633"/>
          <w:p w:rsidR="00CA4633" w:rsidRDefault="00CA4633" w:rsidP="00CA4633"/>
          <w:p w:rsidR="00CA4633" w:rsidRDefault="00CA4633" w:rsidP="00CA4633"/>
          <w:p w:rsidR="00CA4633" w:rsidRDefault="00CA4633" w:rsidP="00CA4633"/>
          <w:p w:rsidR="00CA4633" w:rsidRDefault="00CA4633" w:rsidP="00CA4633"/>
          <w:p w:rsidR="00CA4633" w:rsidRDefault="00CA4633" w:rsidP="00CA4633"/>
          <w:p w:rsidR="00CA4633" w:rsidRDefault="00CA4633" w:rsidP="00CA4633"/>
          <w:p w:rsidR="00CA4633" w:rsidRDefault="00CA4633" w:rsidP="00CA4633"/>
          <w:p w:rsidR="00CA4633" w:rsidRDefault="00CA4633" w:rsidP="00CA4633"/>
          <w:p w:rsidR="00CA4633" w:rsidRDefault="00CA4633" w:rsidP="00CA4633"/>
        </w:tc>
        <w:tc>
          <w:tcPr>
            <w:tcW w:w="3778" w:type="dxa"/>
          </w:tcPr>
          <w:p w:rsidR="00CA4633" w:rsidRDefault="00CA4633" w:rsidP="00CA463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.2.6.1 Identifica, respeta y valora los principios democráticos más importantes establecidos en la Constitución Española y en el Estatuto de Autonomía, partiendo del conocimiento del funcionamiento de organismos locales, ayuntamiento y municipio y valora la diversidad cultural, social, política y lingüística como fuente de enriquecimiento cultural. (CSYC, SIEP, CEC). </w:t>
            </w:r>
          </w:p>
          <w:p w:rsidR="00CA4633" w:rsidRPr="00CA4633" w:rsidRDefault="00CA4633" w:rsidP="00CA4633">
            <w:pPr>
              <w:rPr>
                <w:sz w:val="20"/>
                <w:szCs w:val="20"/>
              </w:rPr>
            </w:pPr>
            <w:r w:rsidRPr="00CA4633">
              <w:rPr>
                <w:sz w:val="20"/>
                <w:szCs w:val="20"/>
              </w:rPr>
              <w:t>CS.2.6.2. Explica la organización y estructura de las instituciones locales y autonómicas, nombrando y localizando Andalucía y Espa</w:t>
            </w:r>
            <w:r>
              <w:rPr>
                <w:sz w:val="20"/>
                <w:szCs w:val="20"/>
              </w:rPr>
              <w:t xml:space="preserve">ña </w:t>
            </w:r>
            <w:r w:rsidRPr="00CA4633">
              <w:rPr>
                <w:sz w:val="20"/>
                <w:szCs w:val="20"/>
              </w:rPr>
              <w:t xml:space="preserve">en la Unión Europea, sus objetivos políticos y económicos. (CSYC, SIEP, CEC.CL). </w:t>
            </w:r>
          </w:p>
        </w:tc>
      </w:tr>
    </w:tbl>
    <w:p w:rsidR="00A06718" w:rsidRDefault="00A06718" w:rsidP="007128F9"/>
    <w:p w:rsidR="003852E2" w:rsidRDefault="003852E2" w:rsidP="007128F9"/>
    <w:p w:rsidR="00A06718" w:rsidRDefault="00A06718" w:rsidP="007128F9"/>
    <w:p w:rsidR="00A06718" w:rsidRDefault="00A06718" w:rsidP="007128F9"/>
    <w:p w:rsidR="00A06718" w:rsidRDefault="00A06718" w:rsidP="007128F9"/>
    <w:p w:rsidR="00A06718" w:rsidRDefault="00A06718" w:rsidP="007128F9"/>
    <w:p w:rsidR="00A06718" w:rsidRDefault="00A06718" w:rsidP="007128F9"/>
    <w:p w:rsidR="00A06718" w:rsidRDefault="00A06718" w:rsidP="007128F9"/>
    <w:p w:rsidR="00A06718" w:rsidRDefault="00A06718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128F9" w:rsidTr="00DE13CB">
        <w:tc>
          <w:tcPr>
            <w:tcW w:w="5228" w:type="dxa"/>
          </w:tcPr>
          <w:p w:rsidR="007128F9" w:rsidRDefault="007128F9" w:rsidP="00DE13CB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7030A0"/>
          </w:tcPr>
          <w:p w:rsidR="007128F9" w:rsidRDefault="007128F9" w:rsidP="00DE13CB">
            <w:r w:rsidRPr="00CA32F8">
              <w:rPr>
                <w:color w:val="FFFFFF" w:themeColor="background1"/>
              </w:rPr>
              <w:t xml:space="preserve">ÁREA DE </w:t>
            </w:r>
            <w:r>
              <w:rPr>
                <w:color w:val="FFFFFF" w:themeColor="background1"/>
              </w:rPr>
              <w:t>SOCIALES</w:t>
            </w:r>
          </w:p>
        </w:tc>
      </w:tr>
      <w:tr w:rsidR="007128F9" w:rsidTr="00DE13CB">
        <w:tc>
          <w:tcPr>
            <w:tcW w:w="10456" w:type="dxa"/>
            <w:gridSpan w:val="2"/>
            <w:shd w:val="clear" w:color="auto" w:fill="B07BD7"/>
          </w:tcPr>
          <w:p w:rsidR="007128F9" w:rsidRPr="00A06718" w:rsidRDefault="007128F9" w:rsidP="00DE13CB">
            <w:pPr>
              <w:rPr>
                <w:color w:val="FFFFFF" w:themeColor="background1"/>
              </w:rPr>
            </w:pPr>
            <w:r w:rsidRPr="00A06718">
              <w:rPr>
                <w:color w:val="FFFFFF" w:themeColor="background1"/>
              </w:rPr>
              <w:t>CRITERIO DE EVALUACIÓN</w:t>
            </w:r>
          </w:p>
          <w:p w:rsidR="00A06718" w:rsidRPr="00A06718" w:rsidRDefault="00A06718" w:rsidP="00A0671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A06718">
              <w:rPr>
                <w:color w:val="FFFFFF" w:themeColor="background1"/>
                <w:sz w:val="18"/>
                <w:szCs w:val="18"/>
              </w:rPr>
              <w:t xml:space="preserve">CE.2.7. Identificar y describir conceptos demográficos en entornos rurales y urbanos cercanos, los factores geográficos, sociales, culturales y rasgos de la población local y andaluza, reflexionando sobre el proceso de evolución de la población actual, el porqué del éxodo rural y la emigración en Andalucía y España. </w:t>
            </w:r>
          </w:p>
          <w:p w:rsidR="00A06718" w:rsidRPr="00A06718" w:rsidRDefault="00A06718" w:rsidP="00DE13CB">
            <w:pPr>
              <w:rPr>
                <w:color w:val="FFFFFF" w:themeColor="background1"/>
              </w:rPr>
            </w:pPr>
          </w:p>
        </w:tc>
      </w:tr>
    </w:tbl>
    <w:p w:rsidR="007128F9" w:rsidRDefault="007128F9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7128F9" w:rsidTr="00DE13CB">
        <w:tc>
          <w:tcPr>
            <w:tcW w:w="560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2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3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4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5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6</w:t>
                  </w:r>
                </w:p>
                <w:p w:rsidR="007128F9" w:rsidRDefault="007128F9" w:rsidP="00DE13CB"/>
              </w:tc>
            </w:tr>
            <w:tr w:rsidR="007128F9" w:rsidTr="00076A10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7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8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9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0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703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7128F9" w:rsidTr="00076A10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CL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SIEP</w:t>
                  </w:r>
                </w:p>
                <w:p w:rsidR="007128F9" w:rsidRDefault="007128F9" w:rsidP="00DE13CB"/>
              </w:tc>
            </w:tr>
            <w:tr w:rsidR="007128F9" w:rsidTr="00076A10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SYC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AA</w:t>
                  </w:r>
                </w:p>
                <w:p w:rsidR="007128F9" w:rsidRDefault="007128F9" w:rsidP="00DE13CB"/>
              </w:tc>
            </w:tr>
            <w:tr w:rsidR="007128F9" w:rsidTr="00076A10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D</w:t>
                  </w:r>
                </w:p>
                <w:p w:rsidR="007128F9" w:rsidRDefault="007128F9" w:rsidP="00DE13CB"/>
              </w:tc>
            </w:tr>
            <w:tr w:rsidR="007128F9" w:rsidTr="00076A10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MCT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</w:t>
                  </w:r>
                  <w:r w:rsidR="00076A10">
                    <w:t>EC</w:t>
                  </w:r>
                </w:p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3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3º</w:t>
            </w:r>
          </w:p>
        </w:tc>
      </w:tr>
      <w:tr w:rsidR="007128F9" w:rsidTr="00DE13CB"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A06718" w:rsidRDefault="00A06718" w:rsidP="00A0671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Los municipios, territorio y población municipal. </w:t>
            </w:r>
          </w:p>
          <w:p w:rsidR="00A06718" w:rsidRDefault="00A06718" w:rsidP="00A0671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 Los ayuntamientos: composición, funciones y servicios municipales. </w:t>
            </w:r>
          </w:p>
          <w:p w:rsidR="007128F9" w:rsidRDefault="007128F9" w:rsidP="00C430D2"/>
        </w:tc>
        <w:tc>
          <w:tcPr>
            <w:tcW w:w="3778" w:type="dxa"/>
          </w:tcPr>
          <w:p w:rsidR="00A06718" w:rsidRDefault="00A06718" w:rsidP="00A06718">
            <w:pPr>
              <w:rPr>
                <w:color w:val="FF0000"/>
                <w:sz w:val="20"/>
                <w:szCs w:val="20"/>
              </w:rPr>
            </w:pPr>
            <w:r w:rsidRPr="00A06718">
              <w:rPr>
                <w:color w:val="FF0000"/>
                <w:sz w:val="20"/>
                <w:szCs w:val="20"/>
              </w:rPr>
              <w:t>C</w:t>
            </w:r>
            <w:r>
              <w:rPr>
                <w:color w:val="FF0000"/>
                <w:sz w:val="20"/>
                <w:szCs w:val="20"/>
              </w:rPr>
              <w:t>S</w:t>
            </w:r>
            <w:r w:rsidRPr="00A0671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7.3. Diferencia entre entorno urbano y rural</w:t>
            </w:r>
            <w:r w:rsidR="00076A10">
              <w:rPr>
                <w:color w:val="FF0000"/>
                <w:sz w:val="20"/>
                <w:szCs w:val="20"/>
              </w:rPr>
              <w:t>.</w:t>
            </w:r>
          </w:p>
          <w:p w:rsidR="00076A10" w:rsidRDefault="00076A10" w:rsidP="00A0671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S.2.7.4. Conoce la composición del ayuntamiento, las funciones y los servicios municipales.</w:t>
            </w:r>
          </w:p>
          <w:p w:rsidR="00076A10" w:rsidRPr="00A06718" w:rsidRDefault="00076A10" w:rsidP="00A06718">
            <w:pPr>
              <w:rPr>
                <w:color w:val="FF0000"/>
              </w:rPr>
            </w:pPr>
          </w:p>
        </w:tc>
      </w:tr>
      <w:tr w:rsidR="007128F9" w:rsidTr="00DE13CB">
        <w:trPr>
          <w:trHeight w:val="547"/>
        </w:trPr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4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4º</w:t>
            </w:r>
          </w:p>
        </w:tc>
      </w:tr>
      <w:tr w:rsidR="007128F9" w:rsidTr="00DE13CB"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A06718" w:rsidRDefault="00A06718" w:rsidP="00A0671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Los municipios, territorio y población municipal. </w:t>
            </w:r>
          </w:p>
          <w:p w:rsidR="00A06718" w:rsidRDefault="00A06718" w:rsidP="00A0671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 Los ayuntamientos: composición, funciones y servicios municipales. </w:t>
            </w:r>
          </w:p>
          <w:p w:rsidR="00A06718" w:rsidRDefault="00A06718" w:rsidP="00A0671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 Comunidades autónomas, ciudades autónomas y provincias que forman España y Andalucía. </w:t>
            </w:r>
          </w:p>
          <w:p w:rsidR="00A06718" w:rsidRDefault="00A06718" w:rsidP="00A0671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. La población en el territorio. Criterios de clasificación. </w:t>
            </w:r>
          </w:p>
          <w:p w:rsidR="00A06718" w:rsidRDefault="00A06718" w:rsidP="00A0671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5. Factores que modifican la población de un territorio: natalidad, mortalidad, emigración e inmigración. </w:t>
            </w:r>
          </w:p>
          <w:p w:rsidR="007128F9" w:rsidRPr="00A06718" w:rsidRDefault="007128F9" w:rsidP="00A06718">
            <w:pPr>
              <w:rPr>
                <w:sz w:val="20"/>
                <w:szCs w:val="20"/>
              </w:rPr>
            </w:pPr>
          </w:p>
        </w:tc>
        <w:tc>
          <w:tcPr>
            <w:tcW w:w="3778" w:type="dxa"/>
          </w:tcPr>
          <w:p w:rsidR="00076A10" w:rsidRDefault="00076A10" w:rsidP="00076A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7.1. Define conceptos básicos demográficos cercanos como la natalidad y el crecimiento en función de las defunciones comenzando por contextos locales, realizando cálculos e identificando los principales factores que influyen en ella. (CCL, CSYC, CMCT). </w:t>
            </w:r>
          </w:p>
          <w:p w:rsidR="007128F9" w:rsidRDefault="00076A10" w:rsidP="00076A10">
            <w:pPr>
              <w:rPr>
                <w:sz w:val="20"/>
                <w:szCs w:val="20"/>
              </w:rPr>
            </w:pPr>
            <w:r w:rsidRPr="00076A10">
              <w:rPr>
                <w:sz w:val="20"/>
                <w:szCs w:val="20"/>
              </w:rPr>
              <w:t xml:space="preserve">CS.2.7.2. Identifica y describe los principales problemas actuales de la población: superpoblación, envejecimiento, inmigración y realiza gráficas simples con datos de población local. (CCL, CSYC, CD). </w:t>
            </w:r>
          </w:p>
          <w:p w:rsidR="00076A10" w:rsidRDefault="00076A10" w:rsidP="00076A10">
            <w:pPr>
              <w:rPr>
                <w:color w:val="FF0000"/>
                <w:sz w:val="20"/>
                <w:szCs w:val="20"/>
              </w:rPr>
            </w:pPr>
            <w:r w:rsidRPr="00A06718">
              <w:rPr>
                <w:color w:val="FF0000"/>
                <w:sz w:val="20"/>
                <w:szCs w:val="20"/>
              </w:rPr>
              <w:t>C</w:t>
            </w:r>
            <w:r>
              <w:rPr>
                <w:color w:val="FF0000"/>
                <w:sz w:val="20"/>
                <w:szCs w:val="20"/>
              </w:rPr>
              <w:t>S</w:t>
            </w:r>
            <w:r w:rsidRPr="00A0671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7.3. Diferencia entre entorno urbano y rural.</w:t>
            </w:r>
          </w:p>
          <w:p w:rsidR="00076A10" w:rsidRDefault="00076A10" w:rsidP="00076A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S.2.7.4. Conoce la composición del ayuntamiento, las funciones y los servicios municipales.</w:t>
            </w:r>
          </w:p>
          <w:p w:rsidR="00076A10" w:rsidRPr="00076A10" w:rsidRDefault="00076A10" w:rsidP="00076A10">
            <w:pPr>
              <w:rPr>
                <w:sz w:val="20"/>
                <w:szCs w:val="20"/>
              </w:rPr>
            </w:pPr>
          </w:p>
        </w:tc>
      </w:tr>
    </w:tbl>
    <w:p w:rsidR="007128F9" w:rsidRDefault="00076A10" w:rsidP="007128F9">
      <w:r>
        <w:t>Los indicadores marcados con rojo los he añadido yo porque no había ninguno que incluyese los contenidos que se trabajan en tercero.</w:t>
      </w:r>
    </w:p>
    <w:p w:rsidR="00076A10" w:rsidRDefault="00076A10" w:rsidP="007128F9"/>
    <w:p w:rsidR="00747302" w:rsidRDefault="00747302" w:rsidP="007128F9"/>
    <w:p w:rsidR="00747302" w:rsidRDefault="00747302" w:rsidP="007128F9"/>
    <w:p w:rsidR="00747302" w:rsidRDefault="00747302" w:rsidP="007128F9"/>
    <w:p w:rsidR="00747302" w:rsidRDefault="00747302" w:rsidP="007128F9"/>
    <w:p w:rsidR="00747302" w:rsidRDefault="00747302" w:rsidP="007128F9"/>
    <w:p w:rsidR="00747302" w:rsidRDefault="00747302" w:rsidP="007128F9"/>
    <w:p w:rsidR="00747302" w:rsidRDefault="00747302" w:rsidP="007128F9"/>
    <w:p w:rsidR="00076A10" w:rsidRDefault="00076A10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128F9" w:rsidTr="00DE13CB">
        <w:tc>
          <w:tcPr>
            <w:tcW w:w="5228" w:type="dxa"/>
          </w:tcPr>
          <w:p w:rsidR="007128F9" w:rsidRDefault="007128F9" w:rsidP="00DE13CB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7030A0"/>
          </w:tcPr>
          <w:p w:rsidR="007128F9" w:rsidRDefault="007128F9" w:rsidP="00DE13CB">
            <w:r w:rsidRPr="00CA32F8">
              <w:rPr>
                <w:color w:val="FFFFFF" w:themeColor="background1"/>
              </w:rPr>
              <w:t xml:space="preserve">ÁREA DE </w:t>
            </w:r>
            <w:r>
              <w:rPr>
                <w:color w:val="FFFFFF" w:themeColor="background1"/>
              </w:rPr>
              <w:t>SOCIALES</w:t>
            </w:r>
          </w:p>
        </w:tc>
      </w:tr>
      <w:tr w:rsidR="007128F9" w:rsidTr="00DE13CB">
        <w:tc>
          <w:tcPr>
            <w:tcW w:w="10456" w:type="dxa"/>
            <w:gridSpan w:val="2"/>
            <w:shd w:val="clear" w:color="auto" w:fill="B07BD7"/>
          </w:tcPr>
          <w:p w:rsidR="007128F9" w:rsidRPr="00C430D2" w:rsidRDefault="007128F9" w:rsidP="00DE13CB">
            <w:pPr>
              <w:rPr>
                <w:color w:val="FFFFFF" w:themeColor="background1"/>
              </w:rPr>
            </w:pPr>
            <w:r w:rsidRPr="00C430D2">
              <w:rPr>
                <w:color w:val="FFFFFF" w:themeColor="background1"/>
              </w:rPr>
              <w:t>CRITERIO DE EVALUACIÓN</w:t>
            </w:r>
          </w:p>
          <w:p w:rsidR="00C430D2" w:rsidRPr="00C430D2" w:rsidRDefault="00C430D2" w:rsidP="00C430D2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C430D2">
              <w:rPr>
                <w:color w:val="FFFFFF" w:themeColor="background1"/>
                <w:sz w:val="18"/>
                <w:szCs w:val="18"/>
              </w:rPr>
              <w:t xml:space="preserve">CE 2.8 Señalar las principales diferencias entre materias primas y productos elaborados, describiendo un orden en el proceso seguido para su elaboración y venta, señalando a su vez el sector al que pertenecen y listar las actividades pertenecientes a cada uno de los sectores económicos en Andalucía y España, estableciendo sus características y situándolas en sus territorios correspondientes. </w:t>
            </w:r>
          </w:p>
          <w:p w:rsidR="00C430D2" w:rsidRPr="00C430D2" w:rsidRDefault="00C430D2" w:rsidP="00DE13CB">
            <w:pPr>
              <w:rPr>
                <w:color w:val="FFFFFF" w:themeColor="background1"/>
              </w:rPr>
            </w:pPr>
          </w:p>
        </w:tc>
      </w:tr>
    </w:tbl>
    <w:p w:rsidR="007128F9" w:rsidRDefault="007128F9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7128F9" w:rsidTr="00DE13CB">
        <w:tc>
          <w:tcPr>
            <w:tcW w:w="560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2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3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4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5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6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7</w:t>
                  </w:r>
                </w:p>
                <w:p w:rsidR="007128F9" w:rsidRDefault="007128F9" w:rsidP="00DE13CB"/>
              </w:tc>
            </w:tr>
            <w:tr w:rsidR="007128F9" w:rsidTr="00426E5B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8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9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0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703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7128F9" w:rsidTr="007424AD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CL</w:t>
                  </w:r>
                </w:p>
                <w:p w:rsidR="007128F9" w:rsidRDefault="007128F9" w:rsidP="00DE13CB"/>
              </w:tc>
            </w:tr>
            <w:tr w:rsidR="007128F9" w:rsidTr="007424AD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SIEP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SYC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AA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D</w:t>
                  </w:r>
                </w:p>
                <w:p w:rsidR="007128F9" w:rsidRDefault="007128F9" w:rsidP="00DE13CB"/>
              </w:tc>
            </w:tr>
            <w:tr w:rsidR="007128F9" w:rsidTr="007424AD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MCT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424AD" w:rsidP="00DE13CB">
                  <w:r>
                    <w:t>CEC</w:t>
                  </w:r>
                </w:p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3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3º</w:t>
            </w:r>
          </w:p>
        </w:tc>
      </w:tr>
      <w:tr w:rsidR="007128F9" w:rsidTr="00DE13CB"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C430D2" w:rsidRDefault="00C430D2" w:rsidP="00C4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. La población según la estructura profesional: población activa y población no activa. </w:t>
            </w:r>
          </w:p>
          <w:p w:rsidR="00C430D2" w:rsidRDefault="00C430D2" w:rsidP="00C4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. Las actividades económicas en los tres sectores de producción en España y Andalucía. </w:t>
            </w:r>
          </w:p>
          <w:p w:rsidR="00C430D2" w:rsidRDefault="00C430D2" w:rsidP="00C4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8. La producción de bienes y servicios. </w:t>
            </w:r>
          </w:p>
          <w:p w:rsidR="007128F9" w:rsidRPr="00C430D2" w:rsidRDefault="00C430D2" w:rsidP="00C430D2">
            <w:pPr>
              <w:rPr>
                <w:sz w:val="20"/>
                <w:szCs w:val="20"/>
              </w:rPr>
            </w:pPr>
            <w:r w:rsidRPr="00C430D2">
              <w:rPr>
                <w:sz w:val="20"/>
                <w:szCs w:val="20"/>
              </w:rPr>
              <w:t xml:space="preserve">3.9. El comercio. El turismo. El transporte y las comunicaciones. </w:t>
            </w:r>
          </w:p>
          <w:p w:rsidR="007128F9" w:rsidRDefault="007128F9" w:rsidP="00DE13CB"/>
          <w:p w:rsidR="007128F9" w:rsidRDefault="007128F9" w:rsidP="00DE13CB"/>
        </w:tc>
        <w:tc>
          <w:tcPr>
            <w:tcW w:w="3778" w:type="dxa"/>
          </w:tcPr>
          <w:p w:rsidR="00C430D2" w:rsidRDefault="00C430D2" w:rsidP="00C4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8.1. Identifica y define materias primas y productos elaborados y los asocia con las actividades y sectores de ventas, ordenando su proceso hasta su comercialización. Conoce los tres sectores de actividades económicas y clasifica distintas actividades en el grupo al que pertenecen, explicándolas y localizándolas en el entorno. (CCL, SIEP, CMCT). </w:t>
            </w:r>
          </w:p>
          <w:p w:rsidR="007128F9" w:rsidRDefault="007128F9" w:rsidP="00DE13CB"/>
        </w:tc>
      </w:tr>
      <w:tr w:rsidR="007128F9" w:rsidTr="00DE13CB">
        <w:trPr>
          <w:trHeight w:val="547"/>
        </w:trPr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4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4º</w:t>
            </w:r>
          </w:p>
        </w:tc>
      </w:tr>
      <w:tr w:rsidR="00C430D2" w:rsidTr="00DE13CB">
        <w:tc>
          <w:tcPr>
            <w:tcW w:w="560" w:type="dxa"/>
            <w:vMerge/>
          </w:tcPr>
          <w:p w:rsidR="00C430D2" w:rsidRDefault="00C430D2" w:rsidP="00C430D2"/>
        </w:tc>
        <w:tc>
          <w:tcPr>
            <w:tcW w:w="666" w:type="dxa"/>
            <w:vMerge/>
          </w:tcPr>
          <w:p w:rsidR="00C430D2" w:rsidRDefault="00C430D2" w:rsidP="00C430D2"/>
        </w:tc>
        <w:tc>
          <w:tcPr>
            <w:tcW w:w="703" w:type="dxa"/>
            <w:vMerge/>
          </w:tcPr>
          <w:p w:rsidR="00C430D2" w:rsidRDefault="00C430D2" w:rsidP="00C430D2"/>
        </w:tc>
        <w:tc>
          <w:tcPr>
            <w:tcW w:w="972" w:type="dxa"/>
            <w:vMerge/>
          </w:tcPr>
          <w:p w:rsidR="00C430D2" w:rsidRDefault="00C430D2" w:rsidP="00C430D2"/>
        </w:tc>
        <w:tc>
          <w:tcPr>
            <w:tcW w:w="3777" w:type="dxa"/>
          </w:tcPr>
          <w:p w:rsidR="00C430D2" w:rsidRDefault="00C430D2" w:rsidP="00C4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. La población según la estructura profesional: población activa y población no activa. </w:t>
            </w:r>
          </w:p>
          <w:p w:rsidR="00C430D2" w:rsidRDefault="00C430D2" w:rsidP="00C4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. Las actividades económicas en los tres sectores de producción en España y Andalucía. </w:t>
            </w:r>
          </w:p>
          <w:p w:rsidR="00C430D2" w:rsidRDefault="00C430D2" w:rsidP="00C4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8. La producción de bienes y servicios. </w:t>
            </w:r>
          </w:p>
          <w:p w:rsidR="00C430D2" w:rsidRPr="00C430D2" w:rsidRDefault="00C430D2" w:rsidP="00C430D2">
            <w:pPr>
              <w:rPr>
                <w:sz w:val="20"/>
                <w:szCs w:val="20"/>
              </w:rPr>
            </w:pPr>
            <w:r w:rsidRPr="00C430D2">
              <w:rPr>
                <w:sz w:val="20"/>
                <w:szCs w:val="20"/>
              </w:rPr>
              <w:t xml:space="preserve">3.9. El comercio. El turismo. El transporte y las comunicaciones. </w:t>
            </w:r>
          </w:p>
          <w:p w:rsidR="00C430D2" w:rsidRDefault="00C430D2" w:rsidP="00C430D2"/>
        </w:tc>
        <w:tc>
          <w:tcPr>
            <w:tcW w:w="3778" w:type="dxa"/>
          </w:tcPr>
          <w:p w:rsidR="00C430D2" w:rsidRDefault="00C430D2" w:rsidP="00C4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8.1. Identifica y define materias primas y productos elaborados y los asocia con las actividades y sectores de ventas, ordenando su proceso hasta su comercialización. Conoce los tres sectores de actividades económicas y clasifica distintas actividades en el grupo al que pertenecen, explicándolas y localizándolas en el entorno. (CCL, SIEP, CMCT). </w:t>
            </w:r>
          </w:p>
          <w:p w:rsidR="00C430D2" w:rsidRDefault="00C430D2" w:rsidP="00C430D2"/>
        </w:tc>
      </w:tr>
    </w:tbl>
    <w:p w:rsidR="00426E5B" w:rsidRDefault="00426E5B" w:rsidP="007128F9"/>
    <w:p w:rsidR="003852E2" w:rsidRDefault="003852E2" w:rsidP="007128F9"/>
    <w:p w:rsidR="00426E5B" w:rsidRDefault="00426E5B" w:rsidP="007128F9"/>
    <w:p w:rsidR="00426E5B" w:rsidRDefault="00426E5B" w:rsidP="007128F9"/>
    <w:p w:rsidR="00426E5B" w:rsidRDefault="00426E5B" w:rsidP="007128F9"/>
    <w:p w:rsidR="00426E5B" w:rsidRDefault="00426E5B" w:rsidP="007128F9"/>
    <w:p w:rsidR="00426E5B" w:rsidRDefault="00426E5B" w:rsidP="007128F9"/>
    <w:p w:rsidR="00426E5B" w:rsidRDefault="00426E5B" w:rsidP="007128F9"/>
    <w:p w:rsidR="00426E5B" w:rsidRDefault="00426E5B" w:rsidP="007128F9"/>
    <w:p w:rsidR="00426E5B" w:rsidRDefault="00426E5B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128F9" w:rsidTr="00DE13CB">
        <w:tc>
          <w:tcPr>
            <w:tcW w:w="5228" w:type="dxa"/>
          </w:tcPr>
          <w:p w:rsidR="007128F9" w:rsidRDefault="007128F9" w:rsidP="00DE13CB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7030A0"/>
          </w:tcPr>
          <w:p w:rsidR="007128F9" w:rsidRDefault="007128F9" w:rsidP="00DE13CB">
            <w:r w:rsidRPr="00CA32F8">
              <w:rPr>
                <w:color w:val="FFFFFF" w:themeColor="background1"/>
              </w:rPr>
              <w:t xml:space="preserve">ÁREA DE </w:t>
            </w:r>
            <w:r>
              <w:rPr>
                <w:color w:val="FFFFFF" w:themeColor="background1"/>
              </w:rPr>
              <w:t>SOCIALES</w:t>
            </w:r>
          </w:p>
        </w:tc>
      </w:tr>
      <w:tr w:rsidR="007128F9" w:rsidTr="00DE13CB">
        <w:tc>
          <w:tcPr>
            <w:tcW w:w="10456" w:type="dxa"/>
            <w:gridSpan w:val="2"/>
            <w:shd w:val="clear" w:color="auto" w:fill="B07BD7"/>
          </w:tcPr>
          <w:p w:rsidR="007128F9" w:rsidRPr="00A5222E" w:rsidRDefault="007128F9" w:rsidP="00DE13CB">
            <w:pPr>
              <w:rPr>
                <w:color w:val="FFFFFF" w:themeColor="background1"/>
              </w:rPr>
            </w:pPr>
            <w:r w:rsidRPr="00A5222E">
              <w:rPr>
                <w:color w:val="FFFFFF" w:themeColor="background1"/>
              </w:rPr>
              <w:t>CRITERIO DE EVALUACIÓN</w:t>
            </w:r>
          </w:p>
          <w:p w:rsidR="00A5222E" w:rsidRPr="00A5222E" w:rsidRDefault="00A5222E" w:rsidP="00A5222E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A5222E">
              <w:rPr>
                <w:color w:val="FFFFFF" w:themeColor="background1"/>
                <w:sz w:val="18"/>
                <w:szCs w:val="18"/>
              </w:rPr>
              <w:t xml:space="preserve">CE.2.9. Desarrollar actitudes en el consumo responsable, diferenciando publicidad educativa y consumista e identificar las principales características de una empresa atendiendo a su actividad. </w:t>
            </w:r>
          </w:p>
          <w:p w:rsidR="00426E5B" w:rsidRDefault="00426E5B" w:rsidP="00DE13CB"/>
        </w:tc>
      </w:tr>
    </w:tbl>
    <w:p w:rsidR="007128F9" w:rsidRDefault="007128F9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7128F9" w:rsidTr="00DE13CB">
        <w:tc>
          <w:tcPr>
            <w:tcW w:w="560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2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3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4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5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6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7</w:t>
                  </w:r>
                </w:p>
                <w:p w:rsidR="007128F9" w:rsidRDefault="007128F9" w:rsidP="00DE13CB"/>
              </w:tc>
            </w:tr>
            <w:tr w:rsidR="007128F9" w:rsidTr="002C6891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8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9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0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703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7128F9" w:rsidTr="002C6891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CL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SIEP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SYC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AA</w:t>
                  </w:r>
                </w:p>
                <w:p w:rsidR="007128F9" w:rsidRDefault="007128F9" w:rsidP="00DE13CB"/>
              </w:tc>
            </w:tr>
            <w:tr w:rsidR="007128F9" w:rsidTr="002C6891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D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MCT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CL</w:t>
                  </w:r>
                </w:p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3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3º</w:t>
            </w:r>
          </w:p>
        </w:tc>
      </w:tr>
      <w:tr w:rsidR="00A5222E" w:rsidTr="00DE13CB">
        <w:tc>
          <w:tcPr>
            <w:tcW w:w="560" w:type="dxa"/>
            <w:vMerge/>
          </w:tcPr>
          <w:p w:rsidR="00A5222E" w:rsidRDefault="00A5222E" w:rsidP="00A5222E"/>
        </w:tc>
        <w:tc>
          <w:tcPr>
            <w:tcW w:w="666" w:type="dxa"/>
            <w:vMerge/>
          </w:tcPr>
          <w:p w:rsidR="00A5222E" w:rsidRDefault="00A5222E" w:rsidP="00A5222E"/>
        </w:tc>
        <w:tc>
          <w:tcPr>
            <w:tcW w:w="703" w:type="dxa"/>
            <w:vMerge/>
          </w:tcPr>
          <w:p w:rsidR="00A5222E" w:rsidRDefault="00A5222E" w:rsidP="00A5222E"/>
        </w:tc>
        <w:tc>
          <w:tcPr>
            <w:tcW w:w="972" w:type="dxa"/>
            <w:vMerge/>
          </w:tcPr>
          <w:p w:rsidR="00A5222E" w:rsidRDefault="00A5222E" w:rsidP="00A5222E"/>
        </w:tc>
        <w:tc>
          <w:tcPr>
            <w:tcW w:w="3777" w:type="dxa"/>
          </w:tcPr>
          <w:p w:rsidR="00A5222E" w:rsidRDefault="00A5222E" w:rsidP="00A522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. La población según la estructura profesional: población activa y población no activa. </w:t>
            </w:r>
          </w:p>
          <w:p w:rsidR="00A5222E" w:rsidRDefault="00A5222E" w:rsidP="00A522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. Las actividades económicas en los tres sectores de producción en España y Andalucía </w:t>
            </w:r>
          </w:p>
          <w:p w:rsidR="00A5222E" w:rsidRPr="00A5222E" w:rsidRDefault="00A5222E" w:rsidP="00A5222E">
            <w:pPr>
              <w:rPr>
                <w:color w:val="FF0000"/>
                <w:sz w:val="20"/>
                <w:szCs w:val="20"/>
              </w:rPr>
            </w:pPr>
            <w:r w:rsidRPr="00A5222E">
              <w:rPr>
                <w:color w:val="FF0000"/>
                <w:sz w:val="20"/>
                <w:szCs w:val="20"/>
              </w:rPr>
              <w:t xml:space="preserve">3.8. La producción de bienes y servicios. </w:t>
            </w:r>
          </w:p>
          <w:p w:rsidR="00A5222E" w:rsidRPr="00A5222E" w:rsidRDefault="00A5222E" w:rsidP="00A5222E">
            <w:pPr>
              <w:rPr>
                <w:sz w:val="20"/>
                <w:szCs w:val="20"/>
              </w:rPr>
            </w:pPr>
            <w:r w:rsidRPr="00A5222E">
              <w:rPr>
                <w:color w:val="FF0000"/>
                <w:sz w:val="20"/>
                <w:szCs w:val="20"/>
              </w:rPr>
              <w:t xml:space="preserve">3.9. Concepto de publicidad y técnicas publicitarias más usuales. Influencia de la publicidad en el consumo. </w:t>
            </w:r>
          </w:p>
        </w:tc>
        <w:tc>
          <w:tcPr>
            <w:tcW w:w="3778" w:type="dxa"/>
          </w:tcPr>
          <w:p w:rsidR="00A5222E" w:rsidRDefault="00A5222E" w:rsidP="00A522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9.1. Valora con espíritu crítico la función de la publicidad y reconoce y explica las técnicas publicitarias más habituales, reflexionando y enjuiciando ejemplos concretos, identificando las principales características de las empresas y su publicidad. (CCL, CD). </w:t>
            </w:r>
          </w:p>
          <w:p w:rsidR="00A5222E" w:rsidRDefault="00A5222E" w:rsidP="00A5222E"/>
        </w:tc>
      </w:tr>
      <w:tr w:rsidR="007128F9" w:rsidTr="00DE13CB">
        <w:trPr>
          <w:trHeight w:val="547"/>
        </w:trPr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4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4º</w:t>
            </w:r>
          </w:p>
        </w:tc>
      </w:tr>
      <w:tr w:rsidR="00A5222E" w:rsidTr="00DE13CB">
        <w:tc>
          <w:tcPr>
            <w:tcW w:w="560" w:type="dxa"/>
            <w:vMerge/>
          </w:tcPr>
          <w:p w:rsidR="00A5222E" w:rsidRDefault="00A5222E" w:rsidP="00A5222E"/>
        </w:tc>
        <w:tc>
          <w:tcPr>
            <w:tcW w:w="666" w:type="dxa"/>
            <w:vMerge/>
          </w:tcPr>
          <w:p w:rsidR="00A5222E" w:rsidRDefault="00A5222E" w:rsidP="00A5222E"/>
        </w:tc>
        <w:tc>
          <w:tcPr>
            <w:tcW w:w="703" w:type="dxa"/>
            <w:vMerge/>
          </w:tcPr>
          <w:p w:rsidR="00A5222E" w:rsidRDefault="00A5222E" w:rsidP="00A5222E"/>
        </w:tc>
        <w:tc>
          <w:tcPr>
            <w:tcW w:w="972" w:type="dxa"/>
            <w:vMerge/>
          </w:tcPr>
          <w:p w:rsidR="00A5222E" w:rsidRDefault="00A5222E" w:rsidP="00A5222E"/>
        </w:tc>
        <w:tc>
          <w:tcPr>
            <w:tcW w:w="3777" w:type="dxa"/>
          </w:tcPr>
          <w:p w:rsidR="00A5222E" w:rsidRDefault="00A5222E" w:rsidP="00A522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. La población según la estructura profesional: población activa y población no activa. </w:t>
            </w:r>
          </w:p>
          <w:p w:rsidR="00A5222E" w:rsidRDefault="00A5222E" w:rsidP="00A522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. Las actividades económicas en los tres sectores de producción en España y Andalucía </w:t>
            </w:r>
          </w:p>
          <w:p w:rsidR="00A5222E" w:rsidRDefault="00A5222E" w:rsidP="00A5222E">
            <w:pPr>
              <w:rPr>
                <w:sz w:val="20"/>
                <w:szCs w:val="20"/>
              </w:rPr>
            </w:pPr>
            <w:r w:rsidRPr="00A5222E">
              <w:rPr>
                <w:sz w:val="20"/>
                <w:szCs w:val="20"/>
              </w:rPr>
              <w:t xml:space="preserve">3.8. La producción de bienes y servicios. </w:t>
            </w:r>
          </w:p>
          <w:p w:rsidR="00A5222E" w:rsidRPr="00A5222E" w:rsidRDefault="00A5222E" w:rsidP="00A5222E">
            <w:pPr>
              <w:rPr>
                <w:color w:val="FF0000"/>
                <w:sz w:val="20"/>
                <w:szCs w:val="20"/>
              </w:rPr>
            </w:pPr>
            <w:r w:rsidRPr="00A5222E">
              <w:rPr>
                <w:color w:val="FF0000"/>
                <w:sz w:val="20"/>
                <w:szCs w:val="20"/>
              </w:rPr>
              <w:t xml:space="preserve">3.8. La producción de bienes y servicios. </w:t>
            </w:r>
          </w:p>
          <w:p w:rsidR="00A5222E" w:rsidRPr="00A5222E" w:rsidRDefault="00A5222E" w:rsidP="00A5222E">
            <w:pPr>
              <w:rPr>
                <w:sz w:val="20"/>
                <w:szCs w:val="20"/>
              </w:rPr>
            </w:pPr>
            <w:r w:rsidRPr="00A5222E">
              <w:rPr>
                <w:color w:val="FF0000"/>
                <w:sz w:val="20"/>
                <w:szCs w:val="20"/>
              </w:rPr>
              <w:t>3.9. Concepto de publicidad y técnicas publicitarias más usuales. Influencia de la publicidad en el consumo.</w:t>
            </w:r>
          </w:p>
        </w:tc>
        <w:tc>
          <w:tcPr>
            <w:tcW w:w="3778" w:type="dxa"/>
          </w:tcPr>
          <w:p w:rsidR="00A5222E" w:rsidRDefault="00A5222E" w:rsidP="00A522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9.1. Valora con espíritu crítico la función de la publicidad y reconoce y explica las técnicas publicitarias más habituales, reflexionando y enjuiciando ejemplos concretos, identificando las principales características de las empresas y su publicidad. (CCL, CD). </w:t>
            </w:r>
          </w:p>
          <w:p w:rsidR="00A5222E" w:rsidRDefault="00A5222E" w:rsidP="00A5222E"/>
        </w:tc>
      </w:tr>
    </w:tbl>
    <w:p w:rsidR="00D2727F" w:rsidRDefault="00D2727F" w:rsidP="007128F9"/>
    <w:p w:rsidR="003852E2" w:rsidRDefault="003852E2" w:rsidP="007128F9"/>
    <w:p w:rsidR="00D2727F" w:rsidRDefault="00D2727F" w:rsidP="007128F9"/>
    <w:p w:rsidR="00D2727F" w:rsidRDefault="00D2727F" w:rsidP="007128F9"/>
    <w:p w:rsidR="00D2727F" w:rsidRDefault="00D2727F" w:rsidP="007128F9"/>
    <w:p w:rsidR="00D2727F" w:rsidRDefault="00D2727F" w:rsidP="007128F9"/>
    <w:p w:rsidR="00D2727F" w:rsidRDefault="00D2727F" w:rsidP="007128F9"/>
    <w:p w:rsidR="00D2727F" w:rsidRDefault="00D2727F" w:rsidP="007128F9"/>
    <w:p w:rsidR="00D2727F" w:rsidRDefault="00D2727F" w:rsidP="007128F9"/>
    <w:p w:rsidR="00D2727F" w:rsidRDefault="00D2727F" w:rsidP="007128F9"/>
    <w:p w:rsidR="00D2727F" w:rsidRDefault="00D2727F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128F9" w:rsidTr="00DE13CB">
        <w:tc>
          <w:tcPr>
            <w:tcW w:w="5228" w:type="dxa"/>
          </w:tcPr>
          <w:p w:rsidR="007128F9" w:rsidRDefault="007128F9" w:rsidP="00DE13CB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7030A0"/>
          </w:tcPr>
          <w:p w:rsidR="007128F9" w:rsidRDefault="007128F9" w:rsidP="00DE13CB">
            <w:r w:rsidRPr="00CA32F8">
              <w:rPr>
                <w:color w:val="FFFFFF" w:themeColor="background1"/>
              </w:rPr>
              <w:t xml:space="preserve">ÁREA DE </w:t>
            </w:r>
            <w:r>
              <w:rPr>
                <w:color w:val="FFFFFF" w:themeColor="background1"/>
              </w:rPr>
              <w:t>SOCIALES</w:t>
            </w:r>
          </w:p>
        </w:tc>
      </w:tr>
      <w:tr w:rsidR="007128F9" w:rsidTr="00DE13CB">
        <w:tc>
          <w:tcPr>
            <w:tcW w:w="10456" w:type="dxa"/>
            <w:gridSpan w:val="2"/>
            <w:shd w:val="clear" w:color="auto" w:fill="B07BD7"/>
          </w:tcPr>
          <w:p w:rsidR="007128F9" w:rsidRPr="00D2727F" w:rsidRDefault="007128F9" w:rsidP="00DE13CB">
            <w:pPr>
              <w:rPr>
                <w:color w:val="FFFFFF" w:themeColor="background1"/>
              </w:rPr>
            </w:pPr>
            <w:r w:rsidRPr="00D2727F">
              <w:rPr>
                <w:color w:val="FFFFFF" w:themeColor="background1"/>
              </w:rPr>
              <w:t>CRITERIO DE EVALUACIÓN</w:t>
            </w:r>
          </w:p>
          <w:p w:rsidR="00D2727F" w:rsidRPr="00D2727F" w:rsidRDefault="00D2727F" w:rsidP="00D2727F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D2727F">
              <w:rPr>
                <w:color w:val="FFFFFF" w:themeColor="background1"/>
                <w:sz w:val="18"/>
                <w:szCs w:val="18"/>
              </w:rPr>
              <w:t xml:space="preserve">CE.2.10. Conocer las normas básicas de circulación y algunas señales de tráfico, explicando consecuencias derivadas del incumplimiento de estas y fomentando la seguridad vial, como usuarios de medios de transportes y como peatones. </w:t>
            </w:r>
          </w:p>
          <w:p w:rsidR="00D2727F" w:rsidRDefault="00D2727F" w:rsidP="00DE13CB"/>
        </w:tc>
      </w:tr>
    </w:tbl>
    <w:p w:rsidR="007128F9" w:rsidRDefault="007128F9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7128F9" w:rsidTr="00D2727F">
        <w:tc>
          <w:tcPr>
            <w:tcW w:w="560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2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3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4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5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6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7</w:t>
                  </w:r>
                </w:p>
                <w:p w:rsidR="007128F9" w:rsidRDefault="007128F9" w:rsidP="00DE13CB"/>
              </w:tc>
            </w:tr>
            <w:tr w:rsidR="007128F9" w:rsidTr="00D2727F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8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9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0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703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7128F9" w:rsidTr="00D2727F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CL</w:t>
                  </w:r>
                </w:p>
                <w:p w:rsidR="007128F9" w:rsidRDefault="007128F9" w:rsidP="00DE13CB"/>
              </w:tc>
            </w:tr>
            <w:tr w:rsidR="007128F9" w:rsidTr="00D2727F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SIEP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SYC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AA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D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MCT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D2727F" w:rsidP="00DE13CB">
                  <w:r>
                    <w:t>CEC</w:t>
                  </w:r>
                </w:p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3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3º</w:t>
            </w:r>
          </w:p>
        </w:tc>
      </w:tr>
      <w:tr w:rsidR="007128F9" w:rsidTr="00D2727F"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D2727F" w:rsidRDefault="00D2727F" w:rsidP="00D272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0. Educación vial. </w:t>
            </w:r>
          </w:p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D2727F" w:rsidRDefault="00D2727F" w:rsidP="00DE13CB"/>
          <w:p w:rsidR="00D2727F" w:rsidRDefault="00D2727F" w:rsidP="00DE13CB"/>
          <w:p w:rsidR="00D2727F" w:rsidRDefault="00D2727F" w:rsidP="00DE13CB"/>
          <w:p w:rsidR="00D2727F" w:rsidRDefault="00D2727F" w:rsidP="00DE13CB"/>
          <w:p w:rsidR="00D2727F" w:rsidRDefault="00D2727F" w:rsidP="00DE13CB"/>
          <w:p w:rsidR="00D2727F" w:rsidRDefault="00D2727F" w:rsidP="00DE13CB"/>
          <w:p w:rsidR="00D2727F" w:rsidRDefault="00D2727F" w:rsidP="00DE13CB"/>
        </w:tc>
        <w:tc>
          <w:tcPr>
            <w:tcW w:w="3778" w:type="dxa"/>
          </w:tcPr>
          <w:p w:rsidR="00D2727F" w:rsidRDefault="00D2727F" w:rsidP="00D272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10.1. Conoce, explica y utiliza normas básicas de circulación y las consecuencias derivadas del desconocimiento o incumplimiento de las mismas. (CCL, SIEP). </w:t>
            </w:r>
          </w:p>
          <w:p w:rsidR="007128F9" w:rsidRDefault="007128F9" w:rsidP="00DE13CB"/>
        </w:tc>
      </w:tr>
      <w:tr w:rsidR="007128F9" w:rsidTr="00D2727F">
        <w:trPr>
          <w:trHeight w:val="547"/>
        </w:trPr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4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4º</w:t>
            </w:r>
          </w:p>
        </w:tc>
      </w:tr>
      <w:tr w:rsidR="007128F9" w:rsidTr="00D2727F"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D2727F" w:rsidRDefault="00D2727F" w:rsidP="00D272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0. Educación vial. </w:t>
            </w:r>
          </w:p>
          <w:p w:rsidR="007128F9" w:rsidRDefault="007128F9" w:rsidP="00DE13CB"/>
        </w:tc>
        <w:tc>
          <w:tcPr>
            <w:tcW w:w="3778" w:type="dxa"/>
          </w:tcPr>
          <w:p w:rsidR="00D2727F" w:rsidRDefault="00D2727F" w:rsidP="00D272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10.1. Conoce, explica y utiliza normas básicas de circulación y las consecuencias derivadas del desconocimiento o incumplimiento de las mismas. (CCL, SIEP). </w:t>
            </w:r>
          </w:p>
          <w:p w:rsidR="007128F9" w:rsidRDefault="007128F9" w:rsidP="00DE13CB"/>
        </w:tc>
      </w:tr>
    </w:tbl>
    <w:p w:rsidR="00D2727F" w:rsidRDefault="00D2727F" w:rsidP="007128F9"/>
    <w:p w:rsidR="003852E2" w:rsidRDefault="003852E2" w:rsidP="007128F9"/>
    <w:p w:rsidR="00D2727F" w:rsidRDefault="00D2727F" w:rsidP="007128F9"/>
    <w:p w:rsidR="00D2727F" w:rsidRDefault="00D2727F" w:rsidP="007128F9"/>
    <w:p w:rsidR="00D2727F" w:rsidRDefault="00D2727F" w:rsidP="007128F9"/>
    <w:p w:rsidR="00D2727F" w:rsidRDefault="00D2727F" w:rsidP="007128F9"/>
    <w:p w:rsidR="00D2727F" w:rsidRDefault="00D2727F" w:rsidP="007128F9"/>
    <w:p w:rsidR="00D2727F" w:rsidRDefault="00D2727F" w:rsidP="007128F9"/>
    <w:p w:rsidR="00D2727F" w:rsidRDefault="00D2727F" w:rsidP="007128F9"/>
    <w:p w:rsidR="00D2727F" w:rsidRDefault="00D2727F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727F" w:rsidTr="00D2727F">
        <w:tc>
          <w:tcPr>
            <w:tcW w:w="5228" w:type="dxa"/>
          </w:tcPr>
          <w:p w:rsidR="00D2727F" w:rsidRDefault="00D2727F" w:rsidP="00D2727F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7030A0"/>
          </w:tcPr>
          <w:p w:rsidR="00D2727F" w:rsidRDefault="00D2727F" w:rsidP="00D2727F">
            <w:r w:rsidRPr="00CA32F8">
              <w:rPr>
                <w:color w:val="FFFFFF" w:themeColor="background1"/>
              </w:rPr>
              <w:t xml:space="preserve">ÁREA DE </w:t>
            </w:r>
            <w:r>
              <w:rPr>
                <w:color w:val="FFFFFF" w:themeColor="background1"/>
              </w:rPr>
              <w:t>SOCIALES</w:t>
            </w:r>
          </w:p>
        </w:tc>
      </w:tr>
      <w:tr w:rsidR="00D2727F" w:rsidTr="00D2727F">
        <w:tc>
          <w:tcPr>
            <w:tcW w:w="10456" w:type="dxa"/>
            <w:gridSpan w:val="2"/>
            <w:shd w:val="clear" w:color="auto" w:fill="A568D2"/>
          </w:tcPr>
          <w:p w:rsidR="00D2727F" w:rsidRDefault="00D2727F" w:rsidP="00D2727F">
            <w:pPr>
              <w:rPr>
                <w:color w:val="FFFFFF" w:themeColor="background1"/>
              </w:rPr>
            </w:pPr>
            <w:r w:rsidRPr="00D2727F">
              <w:rPr>
                <w:color w:val="FFFFFF" w:themeColor="background1"/>
              </w:rPr>
              <w:t>CRITERIO DE EVALUACIÓN</w:t>
            </w:r>
          </w:p>
          <w:p w:rsidR="00D2727F" w:rsidRPr="00D2727F" w:rsidRDefault="00D2727F" w:rsidP="00D2727F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D2727F">
              <w:rPr>
                <w:color w:val="FFFFFF" w:themeColor="background1"/>
                <w:sz w:val="18"/>
                <w:szCs w:val="18"/>
              </w:rPr>
              <w:t xml:space="preserve">CE. 2.11. Identificar y utilizar unidades temporales básicas para situar y ordenar los acontecimientos más relevantes de la historia de la localidad y Andalucía, asociándolos a hechos del ámbito familiar e identificar las unidades básicas de sucesión, duración y simultaneidad y las unidades de medida del tiempo histórico, ordenando hechos de la Prehistoria y Edad Antigua en Andalucía y en la Península Ibérica, desde una actitud de respeto a la herencia cultural y a la cultura propia como un elemento de identidad y como riqueza que hay que preservar y cuidar. </w:t>
            </w:r>
          </w:p>
          <w:p w:rsidR="00D2727F" w:rsidRDefault="00D2727F" w:rsidP="00D2727F"/>
        </w:tc>
      </w:tr>
    </w:tbl>
    <w:p w:rsidR="00D2727F" w:rsidRDefault="00D2727F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7128F9" w:rsidTr="00DE13CB">
        <w:tc>
          <w:tcPr>
            <w:tcW w:w="560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</w:t>
                  </w:r>
                </w:p>
                <w:p w:rsidR="007128F9" w:rsidRDefault="007128F9" w:rsidP="00DE13CB"/>
              </w:tc>
            </w:tr>
            <w:tr w:rsidR="007128F9" w:rsidTr="003E0647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2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3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4</w:t>
                  </w:r>
                </w:p>
                <w:p w:rsidR="007128F9" w:rsidRDefault="007128F9" w:rsidP="00DE13CB"/>
              </w:tc>
            </w:tr>
            <w:tr w:rsidR="007128F9" w:rsidTr="003E0647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5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6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7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8</w:t>
                  </w:r>
                </w:p>
                <w:p w:rsidR="007128F9" w:rsidRDefault="007128F9" w:rsidP="00DE13CB"/>
              </w:tc>
            </w:tr>
            <w:tr w:rsidR="007128F9" w:rsidTr="003E0647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9</w:t>
                  </w:r>
                </w:p>
                <w:p w:rsidR="007128F9" w:rsidRDefault="007128F9" w:rsidP="00DE13CB"/>
              </w:tc>
            </w:tr>
            <w:tr w:rsidR="007128F9" w:rsidTr="003E0647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10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703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7128F9" w:rsidTr="003E0647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CL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SIEP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SYC</w:t>
                  </w:r>
                </w:p>
                <w:p w:rsidR="007128F9" w:rsidRDefault="007128F9" w:rsidP="00DE13CB"/>
              </w:tc>
            </w:tr>
            <w:tr w:rsidR="007128F9" w:rsidTr="003E0647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AA</w:t>
                  </w:r>
                </w:p>
                <w:p w:rsidR="007128F9" w:rsidRDefault="007128F9" w:rsidP="00DE13CB"/>
              </w:tc>
            </w:tr>
            <w:tr w:rsidR="007128F9" w:rsidTr="003E0647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D</w:t>
                  </w:r>
                </w:p>
                <w:p w:rsidR="007128F9" w:rsidRDefault="007128F9" w:rsidP="00DE13CB"/>
              </w:tc>
            </w:tr>
            <w:tr w:rsidR="007128F9" w:rsidTr="003E0647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MCT</w:t>
                  </w:r>
                </w:p>
                <w:p w:rsidR="007128F9" w:rsidRDefault="007128F9" w:rsidP="00DE13CB"/>
              </w:tc>
            </w:tr>
            <w:tr w:rsidR="007128F9" w:rsidTr="003E0647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</w:t>
                  </w:r>
                  <w:r w:rsidR="003E0647">
                    <w:t>EC</w:t>
                  </w:r>
                </w:p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3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3º</w:t>
            </w:r>
          </w:p>
        </w:tc>
      </w:tr>
      <w:tr w:rsidR="007128F9" w:rsidTr="00DE13CB"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D2727F" w:rsidRDefault="00D2727F" w:rsidP="00D272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El tiempo histórico y su medida. </w:t>
            </w:r>
          </w:p>
          <w:p w:rsidR="00D2727F" w:rsidRDefault="00D2727F" w:rsidP="00D272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 Las edades de la historia. Duración y datación de los hechos históricos significativos que las acotan. Las líneas del tiempo. </w:t>
            </w:r>
          </w:p>
          <w:p w:rsidR="00D2727F" w:rsidRDefault="00D2727F" w:rsidP="00DE13CB"/>
          <w:p w:rsidR="007128F9" w:rsidRDefault="007128F9" w:rsidP="00DE13CB"/>
        </w:tc>
        <w:tc>
          <w:tcPr>
            <w:tcW w:w="3778" w:type="dxa"/>
          </w:tcPr>
          <w:p w:rsidR="00D2727F" w:rsidRDefault="00D2727F" w:rsidP="00D272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11.1. Define el concepto de prehistoria y momentos históricos a través de la asociación de hechos, situando el comienzo y el final y exponiendo la importancia de la escritura, la agricultura y ganadería como elementos que cambiaron momentos de la historia, localizando e interpretando cronológicamente en una línea del tiempo hechos relevantes de su vida utilizando las unidades básicas de tiempo. (CEC, CCL, CMCT, CAA). </w:t>
            </w:r>
          </w:p>
          <w:p w:rsidR="007128F9" w:rsidRPr="003A6F5A" w:rsidRDefault="00D2727F" w:rsidP="00D2727F">
            <w:pPr>
              <w:rPr>
                <w:sz w:val="20"/>
                <w:szCs w:val="20"/>
              </w:rPr>
            </w:pPr>
            <w:r w:rsidRPr="003A6F5A">
              <w:rPr>
                <w:sz w:val="20"/>
                <w:szCs w:val="20"/>
              </w:rPr>
              <w:t xml:space="preserve">CS.2.11.2. Utiliza el siglo como unidad de medida y diferentes técnicas para situar acontecimientos históricos, para explicar momentos de la prehistoria y la edad antigua y definir hechos y personajes del pasado en Andalucía y España e identifica el patrimonio cultural como algo que hay que cuidar, conservar y legar. (CEC, CCL, CD, CAA). </w:t>
            </w:r>
          </w:p>
        </w:tc>
      </w:tr>
      <w:tr w:rsidR="007128F9" w:rsidTr="00DE13CB">
        <w:trPr>
          <w:trHeight w:val="547"/>
        </w:trPr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4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4º</w:t>
            </w:r>
          </w:p>
        </w:tc>
      </w:tr>
      <w:tr w:rsidR="003A6F5A" w:rsidTr="00DE13CB">
        <w:tc>
          <w:tcPr>
            <w:tcW w:w="560" w:type="dxa"/>
            <w:vMerge/>
          </w:tcPr>
          <w:p w:rsidR="003A6F5A" w:rsidRDefault="003A6F5A" w:rsidP="003A6F5A"/>
        </w:tc>
        <w:tc>
          <w:tcPr>
            <w:tcW w:w="666" w:type="dxa"/>
            <w:vMerge/>
          </w:tcPr>
          <w:p w:rsidR="003A6F5A" w:rsidRDefault="003A6F5A" w:rsidP="003A6F5A"/>
        </w:tc>
        <w:tc>
          <w:tcPr>
            <w:tcW w:w="703" w:type="dxa"/>
            <w:vMerge/>
          </w:tcPr>
          <w:p w:rsidR="003A6F5A" w:rsidRDefault="003A6F5A" w:rsidP="003A6F5A"/>
        </w:tc>
        <w:tc>
          <w:tcPr>
            <w:tcW w:w="972" w:type="dxa"/>
            <w:vMerge/>
          </w:tcPr>
          <w:p w:rsidR="003A6F5A" w:rsidRDefault="003A6F5A" w:rsidP="003A6F5A"/>
        </w:tc>
        <w:tc>
          <w:tcPr>
            <w:tcW w:w="3777" w:type="dxa"/>
          </w:tcPr>
          <w:p w:rsidR="003A6F5A" w:rsidRDefault="003A6F5A" w:rsidP="003A6F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El tiempo histórico y su medida. </w:t>
            </w:r>
          </w:p>
          <w:p w:rsidR="003A6F5A" w:rsidRDefault="003A6F5A" w:rsidP="003A6F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 Las edades de la historia. Duración y datación de los hechos históricos significativos que las acotan. Las líneas del tiempo. </w:t>
            </w:r>
          </w:p>
          <w:p w:rsidR="003A6F5A" w:rsidRDefault="003A6F5A" w:rsidP="003A6F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 La Prehistoria. Edad de Piedra (Paleolítico y Neolítico) Edad de los Metales. Datación y características de la vida, invenciones significativas. Manifestaciones culturales, artísticas y arquitectónicas de la Prehistoria. El hombre de Orce y su pasado como hecho relevante para la ciencia y Andalucía. </w:t>
            </w:r>
          </w:p>
          <w:p w:rsidR="003A6F5A" w:rsidRPr="00D2727F" w:rsidRDefault="003A6F5A" w:rsidP="003A6F5A">
            <w:pPr>
              <w:rPr>
                <w:sz w:val="20"/>
                <w:szCs w:val="20"/>
              </w:rPr>
            </w:pPr>
            <w:r w:rsidRPr="00D2727F">
              <w:rPr>
                <w:sz w:val="20"/>
                <w:szCs w:val="20"/>
              </w:rPr>
              <w:t xml:space="preserve">4.4. La Edad Antigua. Características. Formas de vida, actividades económicas y producciones de los seres humanos de la Edad Antigua. La Romanización. El legado cultural romano. </w:t>
            </w:r>
          </w:p>
          <w:p w:rsidR="003A6F5A" w:rsidRDefault="003A6F5A" w:rsidP="003A6F5A"/>
          <w:p w:rsidR="003A6F5A" w:rsidRDefault="003A6F5A" w:rsidP="003A6F5A"/>
          <w:p w:rsidR="003A6F5A" w:rsidRDefault="003A6F5A" w:rsidP="003A6F5A"/>
          <w:p w:rsidR="003A6F5A" w:rsidRDefault="003A6F5A" w:rsidP="003A6F5A"/>
          <w:p w:rsidR="003A6F5A" w:rsidRDefault="003A6F5A" w:rsidP="003A6F5A"/>
          <w:p w:rsidR="003A6F5A" w:rsidRDefault="003A6F5A" w:rsidP="003A6F5A"/>
          <w:p w:rsidR="003A6F5A" w:rsidRDefault="003A6F5A" w:rsidP="003A6F5A"/>
        </w:tc>
        <w:tc>
          <w:tcPr>
            <w:tcW w:w="3778" w:type="dxa"/>
          </w:tcPr>
          <w:p w:rsidR="003A6F5A" w:rsidRDefault="003A6F5A" w:rsidP="003A6F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11.1. Define el concepto de prehistoria y momentos históricos a través de la asociación de hechos, situando el comienzo y el final y exponiendo la importancia de la escritura, la agricultura y ganadería como elementos que cambiaron momentos de la historia, localizando e interpretando cronológicamente en una línea del tiempo hechos relevantes de su vida utilizando las unidades básicas de tiempo. (CEC, CCL, CMCT, CAA). </w:t>
            </w:r>
          </w:p>
          <w:p w:rsidR="003A6F5A" w:rsidRPr="003A6F5A" w:rsidRDefault="003A6F5A" w:rsidP="003A6F5A">
            <w:pPr>
              <w:rPr>
                <w:sz w:val="20"/>
                <w:szCs w:val="20"/>
              </w:rPr>
            </w:pPr>
            <w:r w:rsidRPr="003A6F5A">
              <w:rPr>
                <w:sz w:val="20"/>
                <w:szCs w:val="20"/>
              </w:rPr>
              <w:t xml:space="preserve">CS.2.11.2. Utiliza el siglo como unidad de medida y diferentes técnicas para situar acontecimientos históricos, para explicar momentos de la prehistoria y la edad antigua y definir hechos y personajes del pasado en Andalucía y España e identifica el patrimonio cultural como algo que hay que cuidar, conservar y legar. (CEC, CCL, CD, CAA). </w:t>
            </w:r>
          </w:p>
        </w:tc>
      </w:tr>
    </w:tbl>
    <w:p w:rsidR="007128F9" w:rsidRDefault="007128F9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128F9" w:rsidTr="00DE13CB">
        <w:tc>
          <w:tcPr>
            <w:tcW w:w="5228" w:type="dxa"/>
          </w:tcPr>
          <w:p w:rsidR="007128F9" w:rsidRDefault="007128F9" w:rsidP="00DE13CB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7030A0"/>
          </w:tcPr>
          <w:p w:rsidR="007128F9" w:rsidRDefault="007128F9" w:rsidP="00DE13CB">
            <w:r w:rsidRPr="00CA32F8">
              <w:rPr>
                <w:color w:val="FFFFFF" w:themeColor="background1"/>
              </w:rPr>
              <w:t xml:space="preserve">ÁREA DE </w:t>
            </w:r>
            <w:r>
              <w:rPr>
                <w:color w:val="FFFFFF" w:themeColor="background1"/>
              </w:rPr>
              <w:t>SOCIALES</w:t>
            </w:r>
          </w:p>
        </w:tc>
      </w:tr>
      <w:tr w:rsidR="007128F9" w:rsidTr="00DE13CB">
        <w:tc>
          <w:tcPr>
            <w:tcW w:w="10456" w:type="dxa"/>
            <w:gridSpan w:val="2"/>
            <w:shd w:val="clear" w:color="auto" w:fill="B07BD7"/>
          </w:tcPr>
          <w:p w:rsidR="007128F9" w:rsidRPr="003E0647" w:rsidRDefault="007128F9" w:rsidP="00DE13CB">
            <w:pPr>
              <w:rPr>
                <w:color w:val="FFFFFF" w:themeColor="background1"/>
              </w:rPr>
            </w:pPr>
            <w:r w:rsidRPr="003E0647">
              <w:rPr>
                <w:color w:val="FFFFFF" w:themeColor="background1"/>
              </w:rPr>
              <w:t>CRITERIO DE EVALUACIÓN</w:t>
            </w:r>
          </w:p>
          <w:p w:rsidR="003E0647" w:rsidRPr="003E0647" w:rsidRDefault="003E0647" w:rsidP="003E0647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3E0647">
              <w:rPr>
                <w:color w:val="FFFFFF" w:themeColor="background1"/>
                <w:sz w:val="18"/>
                <w:szCs w:val="18"/>
              </w:rPr>
              <w:t>CE.2.12. Valorar la herencia cultural de la localidad y del entorno, situándola en el tiempo, apreciando y disfrutando con la contemplación de obras artísticas, la importancia del legado y reconociendo la finalidad y el papel de los museos, asumiendo la nec</w:t>
            </w:r>
            <w:r>
              <w:rPr>
                <w:color w:val="FFFFFF" w:themeColor="background1"/>
                <w:sz w:val="18"/>
                <w:szCs w:val="18"/>
              </w:rPr>
              <w:t>esidad de preservarlos y mostra</w:t>
            </w:r>
            <w:r w:rsidRPr="003E0647">
              <w:rPr>
                <w:color w:val="FFFFFF" w:themeColor="background1"/>
                <w:sz w:val="18"/>
                <w:szCs w:val="18"/>
              </w:rPr>
              <w:t xml:space="preserve">ndo un comportamiento respetuoso en ellos. </w:t>
            </w:r>
          </w:p>
          <w:p w:rsidR="003E0647" w:rsidRPr="003E0647" w:rsidRDefault="003E0647" w:rsidP="00DE13CB">
            <w:pPr>
              <w:rPr>
                <w:color w:val="FFFFFF" w:themeColor="background1"/>
              </w:rPr>
            </w:pPr>
          </w:p>
        </w:tc>
      </w:tr>
    </w:tbl>
    <w:p w:rsidR="007128F9" w:rsidRDefault="007128F9" w:rsidP="00712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7128F9" w:rsidTr="00DE13CB">
        <w:tc>
          <w:tcPr>
            <w:tcW w:w="560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1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2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3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4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5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6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7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  <w:p w:rsidR="007128F9" w:rsidRDefault="007128F9" w:rsidP="00DE13CB">
                  <w:r>
                    <w:t>8</w:t>
                  </w:r>
                </w:p>
                <w:p w:rsidR="007128F9" w:rsidRDefault="007128F9" w:rsidP="00DE13CB"/>
              </w:tc>
            </w:tr>
            <w:tr w:rsidR="007128F9" w:rsidTr="00854A06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9</w:t>
                  </w:r>
                </w:p>
                <w:p w:rsidR="007128F9" w:rsidRDefault="007128F9" w:rsidP="00DE13CB"/>
              </w:tc>
            </w:tr>
            <w:tr w:rsidR="007128F9" w:rsidTr="00854A06">
              <w:tc>
                <w:tcPr>
                  <w:tcW w:w="341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10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341" w:type="dxa"/>
                </w:tcPr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703" w:type="dxa"/>
            <w:vMerge w:val="restart"/>
            <w:textDirection w:val="btLr"/>
          </w:tcPr>
          <w:p w:rsidR="007128F9" w:rsidRDefault="007128F9" w:rsidP="00DE13CB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7128F9" w:rsidRDefault="007128F9" w:rsidP="00DE13C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7128F9" w:rsidTr="00854A06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CL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SIEP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SYC</w:t>
                  </w:r>
                </w:p>
                <w:p w:rsidR="007128F9" w:rsidRDefault="007128F9" w:rsidP="00DE13CB"/>
              </w:tc>
            </w:tr>
            <w:tr w:rsidR="007128F9" w:rsidTr="00854A06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AA</w:t>
                  </w:r>
                </w:p>
                <w:p w:rsidR="007128F9" w:rsidRDefault="007128F9" w:rsidP="00DE13CB"/>
              </w:tc>
            </w:tr>
            <w:tr w:rsidR="007128F9" w:rsidTr="00854A06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7128F9" w:rsidP="00DE13CB">
                  <w:r>
                    <w:t>CD</w:t>
                  </w:r>
                </w:p>
                <w:p w:rsidR="007128F9" w:rsidRDefault="007128F9" w:rsidP="00DE13CB"/>
              </w:tc>
            </w:tr>
            <w:tr w:rsidR="007128F9" w:rsidTr="00DE13CB">
              <w:tc>
                <w:tcPr>
                  <w:tcW w:w="649" w:type="dxa"/>
                </w:tcPr>
                <w:p w:rsidR="007128F9" w:rsidRDefault="007128F9" w:rsidP="00DE13CB"/>
                <w:p w:rsidR="007128F9" w:rsidRDefault="007128F9" w:rsidP="00DE13CB">
                  <w:r>
                    <w:t>CMCT</w:t>
                  </w:r>
                </w:p>
                <w:p w:rsidR="007128F9" w:rsidRDefault="007128F9" w:rsidP="00DE13CB"/>
              </w:tc>
            </w:tr>
            <w:tr w:rsidR="007128F9" w:rsidTr="00854A06">
              <w:tc>
                <w:tcPr>
                  <w:tcW w:w="649" w:type="dxa"/>
                  <w:shd w:val="clear" w:color="auto" w:fill="7030A0"/>
                </w:tcPr>
                <w:p w:rsidR="007128F9" w:rsidRDefault="007128F9" w:rsidP="00DE13CB"/>
                <w:p w:rsidR="007128F9" w:rsidRDefault="00854A06" w:rsidP="00DE13CB">
                  <w:r>
                    <w:t>CEC</w:t>
                  </w:r>
                </w:p>
                <w:p w:rsidR="007128F9" w:rsidRDefault="007128F9" w:rsidP="00DE13CB"/>
              </w:tc>
            </w:tr>
          </w:tbl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3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3º</w:t>
            </w:r>
          </w:p>
        </w:tc>
      </w:tr>
      <w:tr w:rsidR="007128F9" w:rsidTr="00DE13CB"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3E0647" w:rsidRDefault="003E0647" w:rsidP="003E06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El tiempo histórico y su medida. </w:t>
            </w:r>
          </w:p>
          <w:p w:rsidR="003E0647" w:rsidRDefault="003E0647" w:rsidP="003E06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 Las edades de la historia. Duración y datación de los hechos históricos significativos que las acotan. Las líneas del tiempo. </w:t>
            </w:r>
          </w:p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  <w:p w:rsidR="007128F9" w:rsidRDefault="007128F9" w:rsidP="00DE13CB"/>
        </w:tc>
        <w:tc>
          <w:tcPr>
            <w:tcW w:w="3778" w:type="dxa"/>
          </w:tcPr>
          <w:p w:rsidR="003E0647" w:rsidRDefault="003E0647" w:rsidP="003E06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12.1. Reconoce y valora, describiendo momentos y lugares en el pasado a través de restos históricos del entorno próximo (CEC, CCL, CAA, CD). </w:t>
            </w:r>
          </w:p>
          <w:p w:rsidR="007128F9" w:rsidRPr="003E0647" w:rsidRDefault="003E0647" w:rsidP="003E0647">
            <w:pPr>
              <w:rPr>
                <w:sz w:val="20"/>
                <w:szCs w:val="20"/>
              </w:rPr>
            </w:pPr>
            <w:r w:rsidRPr="003E0647">
              <w:rPr>
                <w:sz w:val="20"/>
                <w:szCs w:val="20"/>
              </w:rPr>
              <w:t xml:space="preserve">CS.2.12.2. Identifica el patrimonio cultural como algo que hay que cuidar y legar y valora los museos como un lugar de disfrute y exploración de obras de arte y de realización de actividades lúdicas y divertidas, asumiendo un comportamiento responsable que debe cumplir en sus visitas. (CEC, CCL, CAA). </w:t>
            </w:r>
          </w:p>
        </w:tc>
      </w:tr>
      <w:tr w:rsidR="007128F9" w:rsidTr="00DE13CB">
        <w:trPr>
          <w:trHeight w:val="547"/>
        </w:trPr>
        <w:tc>
          <w:tcPr>
            <w:tcW w:w="560" w:type="dxa"/>
            <w:vMerge/>
          </w:tcPr>
          <w:p w:rsidR="007128F9" w:rsidRDefault="007128F9" w:rsidP="00DE13CB"/>
        </w:tc>
        <w:tc>
          <w:tcPr>
            <w:tcW w:w="666" w:type="dxa"/>
            <w:vMerge/>
          </w:tcPr>
          <w:p w:rsidR="007128F9" w:rsidRDefault="007128F9" w:rsidP="00DE13CB"/>
        </w:tc>
        <w:tc>
          <w:tcPr>
            <w:tcW w:w="703" w:type="dxa"/>
            <w:vMerge/>
          </w:tcPr>
          <w:p w:rsidR="007128F9" w:rsidRDefault="007128F9" w:rsidP="00DE13CB"/>
        </w:tc>
        <w:tc>
          <w:tcPr>
            <w:tcW w:w="972" w:type="dxa"/>
            <w:vMerge/>
          </w:tcPr>
          <w:p w:rsidR="007128F9" w:rsidRDefault="007128F9" w:rsidP="00DE13CB"/>
        </w:tc>
        <w:tc>
          <w:tcPr>
            <w:tcW w:w="3777" w:type="dxa"/>
          </w:tcPr>
          <w:p w:rsidR="007128F9" w:rsidRDefault="007128F9" w:rsidP="00DE13CB"/>
          <w:p w:rsidR="007128F9" w:rsidRDefault="007128F9" w:rsidP="00DE13CB">
            <w:r>
              <w:t>CONTENIDOS DE 4º</w:t>
            </w:r>
          </w:p>
        </w:tc>
        <w:tc>
          <w:tcPr>
            <w:tcW w:w="3778" w:type="dxa"/>
          </w:tcPr>
          <w:p w:rsidR="007128F9" w:rsidRDefault="007128F9" w:rsidP="00DE13CB"/>
          <w:p w:rsidR="007128F9" w:rsidRDefault="007128F9" w:rsidP="00DE13CB">
            <w:r>
              <w:t>INDICADORES DE 4º</w:t>
            </w:r>
          </w:p>
        </w:tc>
      </w:tr>
      <w:tr w:rsidR="003E0647" w:rsidTr="00DE13CB">
        <w:tc>
          <w:tcPr>
            <w:tcW w:w="560" w:type="dxa"/>
            <w:vMerge/>
          </w:tcPr>
          <w:p w:rsidR="003E0647" w:rsidRDefault="003E0647" w:rsidP="003E0647"/>
        </w:tc>
        <w:tc>
          <w:tcPr>
            <w:tcW w:w="666" w:type="dxa"/>
            <w:vMerge/>
          </w:tcPr>
          <w:p w:rsidR="003E0647" w:rsidRDefault="003E0647" w:rsidP="003E0647"/>
        </w:tc>
        <w:tc>
          <w:tcPr>
            <w:tcW w:w="703" w:type="dxa"/>
            <w:vMerge/>
          </w:tcPr>
          <w:p w:rsidR="003E0647" w:rsidRDefault="003E0647" w:rsidP="003E0647"/>
        </w:tc>
        <w:tc>
          <w:tcPr>
            <w:tcW w:w="972" w:type="dxa"/>
            <w:vMerge/>
          </w:tcPr>
          <w:p w:rsidR="003E0647" w:rsidRDefault="003E0647" w:rsidP="003E0647"/>
        </w:tc>
        <w:tc>
          <w:tcPr>
            <w:tcW w:w="3777" w:type="dxa"/>
          </w:tcPr>
          <w:p w:rsidR="003E0647" w:rsidRDefault="003E0647" w:rsidP="003E06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El tiempo histórico y su medida. </w:t>
            </w:r>
          </w:p>
          <w:p w:rsidR="003E0647" w:rsidRDefault="003E0647" w:rsidP="003E06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 Las edades de la historia. Duración y datación de los hechos históricos significativos que las acotan. Las líneas del tiempo. </w:t>
            </w:r>
          </w:p>
          <w:p w:rsidR="003E0647" w:rsidRDefault="003E0647" w:rsidP="003E06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 La Prehistoria. Edad de Piedra (Paleolítico y Neolítico) Edad de los Metales. Datación y características de la vida, invenciones significativas. Manifestaciones culturales, artísticas y arquitectónicas de la Prehistoria. El hombre de Orce y su pasado como hecho relevante para la ciencia y Andalucía. </w:t>
            </w:r>
          </w:p>
          <w:p w:rsidR="003E0647" w:rsidRPr="003E0647" w:rsidRDefault="003E0647" w:rsidP="003E0647">
            <w:pPr>
              <w:rPr>
                <w:sz w:val="20"/>
                <w:szCs w:val="20"/>
              </w:rPr>
            </w:pPr>
            <w:r w:rsidRPr="003E0647">
              <w:rPr>
                <w:sz w:val="20"/>
                <w:szCs w:val="20"/>
              </w:rPr>
              <w:t xml:space="preserve">4.4. La Edad Antigua. Características. Forma de vida, actividades económicas y producciones de los seres humanos de la Edad Antigua. La Romanización. El legado cultural romano. </w:t>
            </w:r>
          </w:p>
        </w:tc>
        <w:tc>
          <w:tcPr>
            <w:tcW w:w="3778" w:type="dxa"/>
          </w:tcPr>
          <w:p w:rsidR="003E0647" w:rsidRDefault="003E0647" w:rsidP="003E06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.2.12.1. Reconoce y valora, describiendo momentos y lugares en el pasado a través de restos históricos del entorno próximo (CEC, CCL, CAA, CD). </w:t>
            </w:r>
          </w:p>
          <w:p w:rsidR="003E0647" w:rsidRPr="003E0647" w:rsidRDefault="003E0647" w:rsidP="003E0647">
            <w:pPr>
              <w:rPr>
                <w:sz w:val="20"/>
                <w:szCs w:val="20"/>
              </w:rPr>
            </w:pPr>
            <w:r w:rsidRPr="003E0647">
              <w:rPr>
                <w:sz w:val="20"/>
                <w:szCs w:val="20"/>
              </w:rPr>
              <w:t xml:space="preserve">CS.2.12.2. Identifica el patrimonio cultural como algo que hay que cuidar y legar y valora los museos como un lugar de disfrute y exploración de obras de arte y de realización de actividades lúdicas y divertidas, asumiendo un comportamiento responsable que debe cumplir en sus visitas. (CEC, CCL, CAA). </w:t>
            </w:r>
          </w:p>
        </w:tc>
      </w:tr>
    </w:tbl>
    <w:p w:rsidR="007128F9" w:rsidRDefault="007128F9"/>
    <w:p w:rsidR="003852E2" w:rsidRDefault="003852E2"/>
    <w:sectPr w:rsidR="003852E2" w:rsidSect="009D2A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A3"/>
    <w:rsid w:val="00076A10"/>
    <w:rsid w:val="000B0CC7"/>
    <w:rsid w:val="002C2D9B"/>
    <w:rsid w:val="002C6891"/>
    <w:rsid w:val="003852E2"/>
    <w:rsid w:val="003A6F5A"/>
    <w:rsid w:val="003E0647"/>
    <w:rsid w:val="00426E5B"/>
    <w:rsid w:val="004A3379"/>
    <w:rsid w:val="00545F3A"/>
    <w:rsid w:val="00570663"/>
    <w:rsid w:val="005A7C81"/>
    <w:rsid w:val="007128F9"/>
    <w:rsid w:val="007424AD"/>
    <w:rsid w:val="00747302"/>
    <w:rsid w:val="00795502"/>
    <w:rsid w:val="00854A06"/>
    <w:rsid w:val="008C38FA"/>
    <w:rsid w:val="008D1BA3"/>
    <w:rsid w:val="008F126B"/>
    <w:rsid w:val="009440FD"/>
    <w:rsid w:val="0096741B"/>
    <w:rsid w:val="0098229C"/>
    <w:rsid w:val="009D2AA3"/>
    <w:rsid w:val="00A06718"/>
    <w:rsid w:val="00A5222E"/>
    <w:rsid w:val="00C430D2"/>
    <w:rsid w:val="00CA32F8"/>
    <w:rsid w:val="00CA4633"/>
    <w:rsid w:val="00CF5F72"/>
    <w:rsid w:val="00D2727F"/>
    <w:rsid w:val="00DE13CB"/>
    <w:rsid w:val="00F10357"/>
    <w:rsid w:val="00F520EB"/>
    <w:rsid w:val="00FC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7C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2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7C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AE3C-D209-4015-9AD7-E65049D7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16</Words>
  <Characters>2209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secretaria2</cp:lastModifiedBy>
  <cp:revision>2</cp:revision>
  <cp:lastPrinted>2018-03-06T20:21:00Z</cp:lastPrinted>
  <dcterms:created xsi:type="dcterms:W3CDTF">2018-05-09T10:42:00Z</dcterms:created>
  <dcterms:modified xsi:type="dcterms:W3CDTF">2018-05-09T10:42:00Z</dcterms:modified>
</cp:coreProperties>
</file>